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40F2" w14:textId="77777777" w:rsidR="003E2217" w:rsidRDefault="003E2217" w:rsidP="003E2217">
      <w:pPr>
        <w:jc w:val="center"/>
        <w:rPr>
          <w:rStyle w:val="TtulodoLivro"/>
          <w:rFonts w:cs="Times New Roman"/>
          <w:sz w:val="44"/>
          <w:szCs w:val="44"/>
        </w:rPr>
      </w:pPr>
    </w:p>
    <w:p w14:paraId="39695BF5" w14:textId="77777777" w:rsidR="003E2217" w:rsidRDefault="003E2217" w:rsidP="003E2217">
      <w:pPr>
        <w:jc w:val="center"/>
        <w:rPr>
          <w:rStyle w:val="TtulodoLivro"/>
          <w:rFonts w:cs="Times New Roman"/>
          <w:sz w:val="44"/>
          <w:szCs w:val="44"/>
        </w:rPr>
      </w:pPr>
    </w:p>
    <w:p w14:paraId="19F989E4" w14:textId="77777777" w:rsidR="003E2217" w:rsidRDefault="003E2217" w:rsidP="003E2217">
      <w:pPr>
        <w:jc w:val="center"/>
        <w:rPr>
          <w:rStyle w:val="TtulodoLivro"/>
          <w:rFonts w:cs="Times New Roman"/>
          <w:sz w:val="44"/>
          <w:szCs w:val="44"/>
        </w:rPr>
      </w:pPr>
    </w:p>
    <w:p w14:paraId="152BB909" w14:textId="77777777" w:rsidR="003E2217" w:rsidRDefault="003E2217" w:rsidP="003E2217">
      <w:pPr>
        <w:jc w:val="center"/>
        <w:rPr>
          <w:rStyle w:val="TtulodoLivro"/>
          <w:rFonts w:cs="Times New Roman"/>
          <w:sz w:val="44"/>
          <w:szCs w:val="44"/>
        </w:rPr>
      </w:pPr>
    </w:p>
    <w:p w14:paraId="49665381" w14:textId="77777777" w:rsidR="003E2217" w:rsidRDefault="003E2217" w:rsidP="003E2217">
      <w:pPr>
        <w:jc w:val="center"/>
        <w:rPr>
          <w:rStyle w:val="TtulodoLivro"/>
          <w:rFonts w:cs="Times New Roman"/>
          <w:sz w:val="44"/>
          <w:szCs w:val="44"/>
        </w:rPr>
      </w:pPr>
    </w:p>
    <w:p w14:paraId="759E4F68" w14:textId="77777777" w:rsidR="003E2217" w:rsidRPr="003E2217" w:rsidRDefault="003E2217" w:rsidP="003E2217">
      <w:pPr>
        <w:ind w:firstLine="0"/>
        <w:jc w:val="center"/>
        <w:rPr>
          <w:rStyle w:val="TtulodoLivro"/>
          <w:rFonts w:cs="Times New Roman"/>
          <w:sz w:val="44"/>
          <w:szCs w:val="44"/>
        </w:rPr>
      </w:pPr>
      <w:r w:rsidRPr="003E2217">
        <w:rPr>
          <w:rStyle w:val="TtulodoLivro"/>
          <w:rFonts w:cs="Times New Roman"/>
          <w:sz w:val="44"/>
          <w:szCs w:val="44"/>
        </w:rPr>
        <w:fldChar w:fldCharType="begin"/>
      </w:r>
      <w:r w:rsidRPr="003E2217">
        <w:rPr>
          <w:rStyle w:val="TtulodoLivro"/>
          <w:rFonts w:cs="Times New Roman"/>
          <w:sz w:val="44"/>
          <w:szCs w:val="44"/>
        </w:rPr>
        <w:instrText xml:space="preserve"> SUBJECT  \* MERGEFORMAT </w:instrText>
      </w:r>
      <w:r w:rsidRPr="003E2217">
        <w:rPr>
          <w:rStyle w:val="TtulodoLivro"/>
          <w:rFonts w:cs="Times New Roman"/>
          <w:sz w:val="44"/>
          <w:szCs w:val="44"/>
        </w:rPr>
        <w:fldChar w:fldCharType="separate"/>
      </w:r>
      <w:r w:rsidRPr="003E2217">
        <w:rPr>
          <w:rStyle w:val="TtulodoLivro"/>
          <w:rFonts w:cs="Times New Roman"/>
          <w:sz w:val="44"/>
          <w:szCs w:val="44"/>
        </w:rPr>
        <w:t>&lt;Nome do Projeto&gt;</w:t>
      </w:r>
      <w:r w:rsidRPr="003E2217">
        <w:rPr>
          <w:rStyle w:val="TtulodoLivro"/>
          <w:rFonts w:cs="Times New Roman"/>
          <w:sz w:val="44"/>
          <w:szCs w:val="44"/>
        </w:rPr>
        <w:fldChar w:fldCharType="end"/>
      </w:r>
    </w:p>
    <w:p w14:paraId="555936ED" w14:textId="77777777" w:rsidR="003E2217" w:rsidRPr="003E2217" w:rsidRDefault="003E2217" w:rsidP="003E2217">
      <w:pPr>
        <w:ind w:firstLine="0"/>
        <w:jc w:val="center"/>
        <w:rPr>
          <w:rStyle w:val="TtulodoLivro"/>
          <w:rFonts w:cs="Times New Roman"/>
          <w:sz w:val="44"/>
          <w:szCs w:val="44"/>
        </w:rPr>
      </w:pPr>
      <w:r w:rsidRPr="003E2217">
        <w:rPr>
          <w:rStyle w:val="TtulodoLivro"/>
          <w:rFonts w:cs="Times New Roman"/>
          <w:sz w:val="44"/>
          <w:szCs w:val="44"/>
        </w:rPr>
        <w:fldChar w:fldCharType="begin"/>
      </w:r>
      <w:r w:rsidRPr="003E2217">
        <w:rPr>
          <w:rStyle w:val="TtulodoLivro"/>
          <w:rFonts w:cs="Times New Roman"/>
          <w:sz w:val="44"/>
          <w:szCs w:val="44"/>
        </w:rPr>
        <w:instrText xml:space="preserve">title  \* Mergeformat </w:instrText>
      </w:r>
      <w:r w:rsidRPr="003E2217">
        <w:rPr>
          <w:rStyle w:val="TtulodoLivro"/>
          <w:rFonts w:cs="Times New Roman"/>
          <w:sz w:val="44"/>
          <w:szCs w:val="44"/>
        </w:rPr>
        <w:fldChar w:fldCharType="separate"/>
      </w:r>
      <w:r>
        <w:rPr>
          <w:rStyle w:val="TtulodoLivro"/>
          <w:rFonts w:cs="Times New Roman"/>
          <w:sz w:val="44"/>
          <w:szCs w:val="44"/>
        </w:rPr>
        <w:t xml:space="preserve">Modelo de </w:t>
      </w:r>
      <w:r w:rsidRPr="003E2217">
        <w:rPr>
          <w:rStyle w:val="TtulodoLivro"/>
          <w:rFonts w:cs="Times New Roman"/>
          <w:sz w:val="44"/>
          <w:szCs w:val="44"/>
        </w:rPr>
        <w:t>Documento de Casos</w:t>
      </w:r>
      <w:r>
        <w:rPr>
          <w:rStyle w:val="TtulodoLivro"/>
          <w:rFonts w:cs="Times New Roman"/>
          <w:sz w:val="44"/>
          <w:szCs w:val="44"/>
        </w:rPr>
        <w:t xml:space="preserve"> de Uso</w:t>
      </w:r>
      <w:r w:rsidRPr="003E2217">
        <w:rPr>
          <w:rStyle w:val="TtulodoLivro"/>
          <w:rFonts w:cs="Times New Roman"/>
          <w:sz w:val="44"/>
          <w:szCs w:val="44"/>
        </w:rPr>
        <w:t xml:space="preserve"> </w:t>
      </w:r>
      <w:r w:rsidRPr="003E2217">
        <w:rPr>
          <w:rStyle w:val="TtulodoLivro"/>
          <w:rFonts w:cs="Times New Roman"/>
          <w:sz w:val="44"/>
          <w:szCs w:val="44"/>
        </w:rPr>
        <w:fldChar w:fldCharType="end"/>
      </w:r>
    </w:p>
    <w:p w14:paraId="5A9CFC89" w14:textId="77777777" w:rsidR="003E2217" w:rsidRPr="003E2217" w:rsidRDefault="003E2217" w:rsidP="003E2217">
      <w:pPr>
        <w:ind w:firstLine="0"/>
        <w:jc w:val="right"/>
        <w:rPr>
          <w:rStyle w:val="TtulodoLivro"/>
          <w:rFonts w:cs="Times New Roman"/>
          <w:sz w:val="32"/>
          <w:szCs w:val="44"/>
        </w:rPr>
      </w:pPr>
      <w:r w:rsidRPr="0069413D">
        <w:rPr>
          <w:rStyle w:val="TtulodoLivro"/>
          <w:rFonts w:cs="Times New Roman"/>
          <w:sz w:val="28"/>
          <w:szCs w:val="44"/>
        </w:rPr>
        <w:t>Versão &lt;1.0&gt;</w:t>
      </w:r>
      <w:r w:rsidR="0069413D">
        <w:rPr>
          <w:rStyle w:val="TtulodoLivro"/>
          <w:rFonts w:cs="Times New Roman"/>
          <w:sz w:val="32"/>
          <w:szCs w:val="44"/>
        </w:rPr>
        <w:tab/>
      </w:r>
    </w:p>
    <w:p w14:paraId="5390F6D3" w14:textId="77777777" w:rsidR="003E2217" w:rsidRDefault="003E2217">
      <w:r>
        <w:br w:type="page"/>
      </w:r>
    </w:p>
    <w:p w14:paraId="7B59DB6F" w14:textId="77777777" w:rsidR="003E2217" w:rsidRPr="003E2217" w:rsidRDefault="003E2217" w:rsidP="00205D60">
      <w:pPr>
        <w:pStyle w:val="Ttulo"/>
      </w:pPr>
    </w:p>
    <w:p w14:paraId="414428E9" w14:textId="77777777" w:rsidR="003E2217" w:rsidRPr="001D758D" w:rsidRDefault="003E2217" w:rsidP="00205D60">
      <w:pPr>
        <w:pStyle w:val="Ttulo"/>
      </w:pPr>
      <w:r w:rsidRPr="003E2217"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3763"/>
        <w:gridCol w:w="2434"/>
      </w:tblGrid>
      <w:tr w:rsidR="001D758D" w14:paraId="253E9866" w14:textId="77777777" w:rsidTr="001D758D">
        <w:trPr>
          <w:trHeight w:val="340"/>
        </w:trPr>
        <w:tc>
          <w:tcPr>
            <w:tcW w:w="2263" w:type="dxa"/>
            <w:vAlign w:val="center"/>
          </w:tcPr>
          <w:p w14:paraId="6EE24896" w14:textId="77777777" w:rsidR="001D758D" w:rsidRPr="001D758D" w:rsidRDefault="001D758D" w:rsidP="001D758D">
            <w:pPr>
              <w:ind w:firstLine="0"/>
              <w:rPr>
                <w:b/>
                <w:sz w:val="24"/>
              </w:rPr>
            </w:pPr>
            <w:r w:rsidRPr="001D758D">
              <w:rPr>
                <w:b/>
                <w:sz w:val="24"/>
              </w:rPr>
              <w:t>Data</w:t>
            </w:r>
            <w:r w:rsidRPr="001D758D">
              <w:rPr>
                <w:b/>
                <w:sz w:val="24"/>
              </w:rPr>
              <w:tab/>
            </w:r>
            <w:r w:rsidRPr="001D758D">
              <w:rPr>
                <w:b/>
                <w:sz w:val="24"/>
              </w:rPr>
              <w:tab/>
            </w:r>
          </w:p>
        </w:tc>
        <w:tc>
          <w:tcPr>
            <w:tcW w:w="1276" w:type="dxa"/>
            <w:vAlign w:val="center"/>
          </w:tcPr>
          <w:p w14:paraId="7A078971" w14:textId="77777777" w:rsidR="001D758D" w:rsidRPr="001D758D" w:rsidRDefault="001D758D" w:rsidP="001D758D">
            <w:pPr>
              <w:ind w:firstLine="0"/>
              <w:rPr>
                <w:b/>
                <w:sz w:val="24"/>
              </w:rPr>
            </w:pPr>
            <w:r w:rsidRPr="001D758D">
              <w:rPr>
                <w:b/>
                <w:sz w:val="24"/>
              </w:rPr>
              <w:t>Versão</w:t>
            </w:r>
          </w:p>
        </w:tc>
        <w:tc>
          <w:tcPr>
            <w:tcW w:w="3763" w:type="dxa"/>
            <w:vAlign w:val="center"/>
          </w:tcPr>
          <w:p w14:paraId="0E30A412" w14:textId="77777777" w:rsidR="001D758D" w:rsidRPr="001D758D" w:rsidRDefault="001D758D" w:rsidP="001D758D">
            <w:pPr>
              <w:ind w:firstLine="0"/>
              <w:rPr>
                <w:b/>
                <w:sz w:val="24"/>
              </w:rPr>
            </w:pPr>
            <w:r w:rsidRPr="001D758D">
              <w:rPr>
                <w:b/>
                <w:sz w:val="24"/>
              </w:rPr>
              <w:t>Descrição</w:t>
            </w:r>
          </w:p>
        </w:tc>
        <w:tc>
          <w:tcPr>
            <w:tcW w:w="2434" w:type="dxa"/>
            <w:vAlign w:val="center"/>
          </w:tcPr>
          <w:p w14:paraId="7B130F4B" w14:textId="77777777" w:rsidR="001D758D" w:rsidRPr="001D758D" w:rsidRDefault="001D758D" w:rsidP="001D758D">
            <w:pPr>
              <w:ind w:firstLine="0"/>
              <w:rPr>
                <w:b/>
                <w:sz w:val="24"/>
              </w:rPr>
            </w:pPr>
            <w:r w:rsidRPr="001D758D">
              <w:rPr>
                <w:b/>
                <w:sz w:val="24"/>
              </w:rPr>
              <w:t>Autor</w:t>
            </w:r>
          </w:p>
        </w:tc>
      </w:tr>
      <w:tr w:rsidR="001D758D" w14:paraId="24BB40E5" w14:textId="77777777" w:rsidTr="001D758D">
        <w:trPr>
          <w:trHeight w:val="340"/>
        </w:trPr>
        <w:tc>
          <w:tcPr>
            <w:tcW w:w="2263" w:type="dxa"/>
            <w:vAlign w:val="center"/>
          </w:tcPr>
          <w:p w14:paraId="6D69471C" w14:textId="77777777" w:rsidR="001D758D" w:rsidRPr="003E2217" w:rsidRDefault="001D758D" w:rsidP="001D758D">
            <w:pPr>
              <w:ind w:firstLine="0"/>
            </w:pPr>
            <w:r w:rsidRPr="003E2217">
              <w:t>&lt;</w:t>
            </w:r>
            <w:proofErr w:type="spellStart"/>
            <w:r w:rsidRPr="003E2217">
              <w:t>dd</w:t>
            </w:r>
            <w:proofErr w:type="spellEnd"/>
            <w:r w:rsidRPr="003E2217">
              <w:t>/</w:t>
            </w:r>
            <w:proofErr w:type="spellStart"/>
            <w:r w:rsidRPr="003E2217">
              <w:t>mmm</w:t>
            </w:r>
            <w:proofErr w:type="spellEnd"/>
            <w:r w:rsidRPr="003E2217">
              <w:t>/aa&gt;</w:t>
            </w:r>
          </w:p>
        </w:tc>
        <w:tc>
          <w:tcPr>
            <w:tcW w:w="1276" w:type="dxa"/>
            <w:vAlign w:val="center"/>
          </w:tcPr>
          <w:p w14:paraId="7AD9F701" w14:textId="77777777" w:rsidR="001D758D" w:rsidRPr="003E2217" w:rsidRDefault="001D758D" w:rsidP="001D758D">
            <w:pPr>
              <w:ind w:firstLine="0"/>
            </w:pPr>
            <w:r w:rsidRPr="003E2217">
              <w:t>&lt;</w:t>
            </w:r>
            <w:proofErr w:type="spellStart"/>
            <w:r w:rsidRPr="003E2217">
              <w:t>x.x</w:t>
            </w:r>
            <w:proofErr w:type="spellEnd"/>
            <w:r w:rsidRPr="003E2217">
              <w:t>&gt;</w:t>
            </w:r>
          </w:p>
        </w:tc>
        <w:tc>
          <w:tcPr>
            <w:tcW w:w="3763" w:type="dxa"/>
            <w:vAlign w:val="center"/>
          </w:tcPr>
          <w:p w14:paraId="16E5C8B1" w14:textId="77777777" w:rsidR="001D758D" w:rsidRPr="003E2217" w:rsidRDefault="001D758D" w:rsidP="001D758D">
            <w:pPr>
              <w:ind w:firstLine="0"/>
            </w:pPr>
            <w:r w:rsidRPr="003E2217">
              <w:t>&lt;detalhes&gt;</w:t>
            </w:r>
          </w:p>
        </w:tc>
        <w:tc>
          <w:tcPr>
            <w:tcW w:w="2434" w:type="dxa"/>
            <w:vAlign w:val="center"/>
          </w:tcPr>
          <w:p w14:paraId="0850F45D" w14:textId="77777777" w:rsidR="001D758D" w:rsidRPr="003E2217" w:rsidRDefault="001D758D" w:rsidP="001D758D">
            <w:pPr>
              <w:ind w:firstLine="0"/>
            </w:pPr>
            <w:r w:rsidRPr="003E2217">
              <w:t>&lt;nome&gt;</w:t>
            </w:r>
          </w:p>
        </w:tc>
      </w:tr>
      <w:tr w:rsidR="001D758D" w14:paraId="4FA7EAFC" w14:textId="77777777" w:rsidTr="001D758D">
        <w:trPr>
          <w:trHeight w:val="340"/>
        </w:trPr>
        <w:tc>
          <w:tcPr>
            <w:tcW w:w="2263" w:type="dxa"/>
            <w:vAlign w:val="center"/>
          </w:tcPr>
          <w:p w14:paraId="3EB55201" w14:textId="77777777" w:rsidR="001D758D" w:rsidRDefault="001D758D" w:rsidP="001D758D">
            <w:pPr>
              <w:ind w:firstLine="0"/>
            </w:pPr>
          </w:p>
        </w:tc>
        <w:tc>
          <w:tcPr>
            <w:tcW w:w="1276" w:type="dxa"/>
            <w:vAlign w:val="center"/>
          </w:tcPr>
          <w:p w14:paraId="4D17CEC6" w14:textId="77777777" w:rsidR="001D758D" w:rsidRDefault="001D758D" w:rsidP="001D758D">
            <w:pPr>
              <w:ind w:firstLine="0"/>
            </w:pPr>
          </w:p>
        </w:tc>
        <w:tc>
          <w:tcPr>
            <w:tcW w:w="3763" w:type="dxa"/>
            <w:vAlign w:val="center"/>
          </w:tcPr>
          <w:p w14:paraId="256456AD" w14:textId="77777777" w:rsidR="001D758D" w:rsidRDefault="001D758D" w:rsidP="001D758D">
            <w:pPr>
              <w:ind w:firstLine="0"/>
            </w:pPr>
          </w:p>
        </w:tc>
        <w:tc>
          <w:tcPr>
            <w:tcW w:w="2434" w:type="dxa"/>
            <w:vAlign w:val="center"/>
          </w:tcPr>
          <w:p w14:paraId="155DEF09" w14:textId="77777777" w:rsidR="001D758D" w:rsidRDefault="001D758D" w:rsidP="001D758D">
            <w:pPr>
              <w:ind w:firstLine="0"/>
            </w:pPr>
          </w:p>
        </w:tc>
      </w:tr>
      <w:tr w:rsidR="001D758D" w14:paraId="5119FAAF" w14:textId="77777777" w:rsidTr="001D758D">
        <w:trPr>
          <w:trHeight w:val="340"/>
        </w:trPr>
        <w:tc>
          <w:tcPr>
            <w:tcW w:w="2263" w:type="dxa"/>
            <w:vAlign w:val="center"/>
          </w:tcPr>
          <w:p w14:paraId="77EEA0A8" w14:textId="77777777" w:rsidR="001D758D" w:rsidRDefault="001D758D" w:rsidP="001D758D">
            <w:pPr>
              <w:ind w:firstLine="0"/>
            </w:pPr>
          </w:p>
        </w:tc>
        <w:tc>
          <w:tcPr>
            <w:tcW w:w="1276" w:type="dxa"/>
            <w:vAlign w:val="center"/>
          </w:tcPr>
          <w:p w14:paraId="18964871" w14:textId="77777777" w:rsidR="001D758D" w:rsidRDefault="001D758D" w:rsidP="001D758D">
            <w:pPr>
              <w:ind w:firstLine="0"/>
            </w:pPr>
          </w:p>
        </w:tc>
        <w:tc>
          <w:tcPr>
            <w:tcW w:w="3763" w:type="dxa"/>
            <w:vAlign w:val="center"/>
          </w:tcPr>
          <w:p w14:paraId="5865D0D2" w14:textId="77777777" w:rsidR="001D758D" w:rsidRDefault="001D758D" w:rsidP="001D758D">
            <w:pPr>
              <w:ind w:firstLine="0"/>
            </w:pPr>
          </w:p>
        </w:tc>
        <w:tc>
          <w:tcPr>
            <w:tcW w:w="2434" w:type="dxa"/>
            <w:vAlign w:val="center"/>
          </w:tcPr>
          <w:p w14:paraId="5508E3DA" w14:textId="77777777" w:rsidR="001D758D" w:rsidRDefault="001D758D" w:rsidP="001D758D">
            <w:pPr>
              <w:ind w:firstLine="0"/>
            </w:pPr>
          </w:p>
        </w:tc>
      </w:tr>
      <w:tr w:rsidR="001D758D" w14:paraId="75B49AE9" w14:textId="77777777" w:rsidTr="001D758D">
        <w:trPr>
          <w:trHeight w:val="340"/>
        </w:trPr>
        <w:tc>
          <w:tcPr>
            <w:tcW w:w="2263" w:type="dxa"/>
            <w:vAlign w:val="center"/>
          </w:tcPr>
          <w:p w14:paraId="6CB2F944" w14:textId="77777777" w:rsidR="001D758D" w:rsidRDefault="001D758D" w:rsidP="001D758D">
            <w:pPr>
              <w:ind w:firstLine="0"/>
            </w:pPr>
          </w:p>
        </w:tc>
        <w:tc>
          <w:tcPr>
            <w:tcW w:w="1276" w:type="dxa"/>
            <w:vAlign w:val="center"/>
          </w:tcPr>
          <w:p w14:paraId="2911A2E9" w14:textId="77777777" w:rsidR="001D758D" w:rsidRDefault="001D758D" w:rsidP="001D758D">
            <w:pPr>
              <w:ind w:firstLine="0"/>
            </w:pPr>
          </w:p>
        </w:tc>
        <w:tc>
          <w:tcPr>
            <w:tcW w:w="3763" w:type="dxa"/>
            <w:vAlign w:val="center"/>
          </w:tcPr>
          <w:p w14:paraId="24A38C34" w14:textId="77777777" w:rsidR="001D758D" w:rsidRDefault="001D758D" w:rsidP="001D758D">
            <w:pPr>
              <w:ind w:firstLine="0"/>
            </w:pPr>
          </w:p>
        </w:tc>
        <w:tc>
          <w:tcPr>
            <w:tcW w:w="2434" w:type="dxa"/>
            <w:vAlign w:val="center"/>
          </w:tcPr>
          <w:p w14:paraId="31466C47" w14:textId="77777777" w:rsidR="001D758D" w:rsidRDefault="001D758D" w:rsidP="001D758D">
            <w:pPr>
              <w:ind w:firstLine="0"/>
            </w:pPr>
          </w:p>
        </w:tc>
      </w:tr>
    </w:tbl>
    <w:p w14:paraId="2CA7C28C" w14:textId="77777777" w:rsidR="003E2217" w:rsidRPr="003E2217" w:rsidRDefault="003E2217" w:rsidP="003E2217">
      <w:r w:rsidRPr="003E2217">
        <w:br w:type="page"/>
      </w:r>
    </w:p>
    <w:p w14:paraId="3ADF4FE6" w14:textId="77777777" w:rsidR="00622269" w:rsidRDefault="00E05A62" w:rsidP="006C21FA">
      <w:pPr>
        <w:ind w:firstLine="0"/>
      </w:pPr>
    </w:p>
    <w:sdt>
      <w:sdtPr>
        <w:rPr>
          <w:rFonts w:eastAsiaTheme="minorHAnsi" w:cstheme="minorBidi"/>
          <w:sz w:val="22"/>
          <w:szCs w:val="22"/>
          <w:lang w:eastAsia="en-US"/>
        </w:rPr>
        <w:id w:val="-8040859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408F8A2" w14:textId="77777777" w:rsidR="006830AD" w:rsidRDefault="006830AD" w:rsidP="00034D2B">
          <w:pPr>
            <w:pStyle w:val="CabealhodoSumrio"/>
          </w:pPr>
          <w:r>
            <w:t>Sumário</w:t>
          </w:r>
        </w:p>
        <w:p w14:paraId="783966B1" w14:textId="22241D97" w:rsidR="00034D2B" w:rsidRDefault="006830AD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29669" w:history="1">
            <w:r w:rsidR="00034D2B" w:rsidRPr="00A7076B">
              <w:rPr>
                <w:rStyle w:val="Hyperlink"/>
                <w:noProof/>
              </w:rPr>
              <w:t>Descrição geral do sistema</w:t>
            </w:r>
            <w:r w:rsidR="00034D2B">
              <w:rPr>
                <w:noProof/>
                <w:webHidden/>
              </w:rPr>
              <w:tab/>
            </w:r>
            <w:r w:rsidR="00034D2B">
              <w:rPr>
                <w:noProof/>
                <w:webHidden/>
              </w:rPr>
              <w:fldChar w:fldCharType="begin"/>
            </w:r>
            <w:r w:rsidR="00034D2B">
              <w:rPr>
                <w:noProof/>
                <w:webHidden/>
              </w:rPr>
              <w:instrText xml:space="preserve"> PAGEREF _Toc80629669 \h </w:instrText>
            </w:r>
            <w:r w:rsidR="00034D2B">
              <w:rPr>
                <w:noProof/>
                <w:webHidden/>
              </w:rPr>
            </w:r>
            <w:r w:rsidR="00034D2B">
              <w:rPr>
                <w:noProof/>
                <w:webHidden/>
              </w:rPr>
              <w:fldChar w:fldCharType="separate"/>
            </w:r>
            <w:r w:rsidR="00034D2B">
              <w:rPr>
                <w:noProof/>
                <w:webHidden/>
              </w:rPr>
              <w:t>4</w:t>
            </w:r>
            <w:r w:rsidR="00034D2B">
              <w:rPr>
                <w:noProof/>
                <w:webHidden/>
              </w:rPr>
              <w:fldChar w:fldCharType="end"/>
            </w:r>
          </w:hyperlink>
        </w:p>
        <w:p w14:paraId="4D2599BF" w14:textId="3D924E3F" w:rsidR="00034D2B" w:rsidRDefault="00034D2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0" w:history="1">
            <w:r w:rsidRPr="00A7076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218F" w14:textId="291FB28B" w:rsidR="00034D2B" w:rsidRDefault="00034D2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1" w:history="1">
            <w:r w:rsidRPr="00A7076B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3761" w14:textId="49276F5D" w:rsidR="00034D2B" w:rsidRDefault="00034D2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2" w:history="1">
            <w:r w:rsidRPr="00A7076B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4233" w14:textId="3C5CE9D1" w:rsidR="00034D2B" w:rsidRDefault="00034D2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3" w:history="1">
            <w:r w:rsidRPr="00A7076B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A70B" w14:textId="09A9933B" w:rsidR="00034D2B" w:rsidRDefault="00034D2B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4" w:history="1">
            <w:r w:rsidRPr="00A7076B">
              <w:rPr>
                <w:rStyle w:val="Hyperlink"/>
                <w:noProof/>
              </w:rPr>
              <w:t>Exemplo de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4F66" w14:textId="492DA26C" w:rsidR="00034D2B" w:rsidRDefault="00034D2B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5" w:history="1">
            <w:r w:rsidRPr="00A7076B">
              <w:rPr>
                <w:rStyle w:val="Hyperlink"/>
                <w:noProof/>
              </w:rPr>
              <w:t>Modelo de Especifica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E661" w14:textId="499E82C9" w:rsidR="00034D2B" w:rsidRDefault="00034D2B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0629676" w:history="1">
            <w:r w:rsidRPr="00A7076B">
              <w:rPr>
                <w:rStyle w:val="Hyperlink"/>
                <w:noProof/>
              </w:rPr>
              <w:t>Exempl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7218" w14:textId="0E46E76A" w:rsidR="006830AD" w:rsidRDefault="006830AD">
          <w:r>
            <w:rPr>
              <w:b/>
              <w:bCs/>
            </w:rPr>
            <w:fldChar w:fldCharType="end"/>
          </w:r>
        </w:p>
      </w:sdtContent>
    </w:sdt>
    <w:p w14:paraId="29ADBA18" w14:textId="77777777" w:rsidR="0069413D" w:rsidRDefault="0069413D" w:rsidP="003E2217"/>
    <w:p w14:paraId="08C8E71D" w14:textId="77777777" w:rsidR="0069413D" w:rsidRDefault="0069413D">
      <w:r>
        <w:br w:type="page"/>
      </w:r>
    </w:p>
    <w:p w14:paraId="1E570673" w14:textId="77777777" w:rsidR="008D371C" w:rsidRPr="006830AD" w:rsidRDefault="008D371C" w:rsidP="00205D60">
      <w:pPr>
        <w:pStyle w:val="Ttulo"/>
      </w:pPr>
    </w:p>
    <w:p w14:paraId="0B9F2520" w14:textId="77777777" w:rsidR="00A53728" w:rsidRPr="006830AD" w:rsidRDefault="00A53728" w:rsidP="00034D2B">
      <w:pPr>
        <w:pStyle w:val="Ttulo1"/>
      </w:pPr>
      <w:bookmarkStart w:id="0" w:name="_Toc80629669"/>
      <w:r w:rsidRPr="006830AD">
        <w:t>Descrição geral do sistema</w:t>
      </w:r>
      <w:bookmarkEnd w:id="0"/>
    </w:p>
    <w:p w14:paraId="735FEAB4" w14:textId="77777777" w:rsidR="00A53728" w:rsidRDefault="00A53728" w:rsidP="00A53728">
      <w:r>
        <w:t>&lt;Descreva aqui, em linhas gerais, os objetivos do sistema, comunicando o propósito da aplicação e a importância do projeto para todas as pessoas envolvidas.</w:t>
      </w:r>
    </w:p>
    <w:p w14:paraId="41BBF06E" w14:textId="77777777" w:rsidR="00A53728" w:rsidRDefault="00A53728" w:rsidP="00A53728">
      <w:r>
        <w:t>Se for necessário apresentar detalhes mais técnicos sobre o sistema, você também pode usar esta seção para descrever em linhas gerais a arquitetura do sistema, indicando seus módulos principais, o uso (se existir) da Internet ou outra rede de comunicação, componentes on-line e off-line, e a interação (se existir) com outros sistemas. Use um diagrama se achar conveniente.&gt;</w:t>
      </w:r>
    </w:p>
    <w:p w14:paraId="62037B4F" w14:textId="77777777" w:rsidR="00A53728" w:rsidRPr="00A53728" w:rsidRDefault="00A53728" w:rsidP="006830AD">
      <w:pPr>
        <w:pStyle w:val="Subttulo"/>
      </w:pPr>
      <w:r w:rsidRPr="00A53728">
        <w:t>Abrangência e sistemas relacionados</w:t>
      </w:r>
    </w:p>
    <w:p w14:paraId="3A9E6D40" w14:textId="3FFD0A27" w:rsidR="00A53728" w:rsidRDefault="00A53728" w:rsidP="00A53728">
      <w:r>
        <w:t xml:space="preserve">&lt;Nesta seção, descreva em linhas gerais o que o sistema irá fazer (suas principais funcionalidades) e o que ele não irá fazer (escopo negativo), deixando claro se o sistema irá interagir com outros sistemas relacionados ou se ele é independente e totalmente </w:t>
      </w:r>
      <w:r w:rsidR="00034D2B">
        <w:t>autocontido</w:t>
      </w:r>
      <w:r>
        <w:t>.</w:t>
      </w:r>
    </w:p>
    <w:p w14:paraId="6AD20B23" w14:textId="77777777" w:rsidR="00A53728" w:rsidRDefault="00A53728" w:rsidP="00A53728">
      <w:r>
        <w:t xml:space="preserve">As funcionalidades principais do sistema devem ser apenas citadas, para dar uma </w:t>
      </w:r>
      <w:r w:rsidR="00E86C02">
        <w:t>ideia</w:t>
      </w:r>
      <w:r>
        <w:t xml:space="preserve">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17022438" w14:textId="38A3A14F" w:rsidR="00A53728" w:rsidRDefault="00A53728" w:rsidP="00A53728">
      <w:r>
        <w:t xml:space="preserve">Se o sistema for independente e totalmente </w:t>
      </w:r>
      <w:r w:rsidR="00034D2B">
        <w:t>autocontido</w:t>
      </w:r>
      <w:r>
        <w:t xml:space="preserve">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48343E67" w14:textId="77777777" w:rsidR="00A53728" w:rsidRPr="006830AD" w:rsidRDefault="00A53728" w:rsidP="006830AD">
      <w:pPr>
        <w:pStyle w:val="Subttulo"/>
      </w:pPr>
      <w:r w:rsidRPr="006830AD">
        <w:t>Descrição dos usuários</w:t>
      </w:r>
    </w:p>
    <w:p w14:paraId="174AC8E4" w14:textId="77777777" w:rsidR="00A53728" w:rsidRDefault="00A53728" w:rsidP="00A53728">
      <w:r>
        <w:t>&lt;Para efetivamente prover produtos e serviços que atendam às necessidades dos usuários, é necessário entender os desafios que eles enfrentam para executar suas funções. Esta seção deve descrever os futuros usuários do sistema e os principais problemas que limitam sua produtividade.</w:t>
      </w:r>
    </w:p>
    <w:p w14:paraId="2B0993A5" w14:textId="77777777" w:rsidR="00A53728" w:rsidRDefault="00A53728" w:rsidP="00A53728">
      <w:r>
        <w:t>O grau de detalhamento necessário nas descrições depende do sistema que você está especificando. Em projetos onde a equipe já acumulou um bom conhecimento dos usuários, uma breve descrição de suas características gerais é suficiente. Em projetos onde não se tem muita informação sobre os usuários do sistema, deve-se descrever as características específicas de cada usuário nas subseções a seguir.</w:t>
      </w:r>
    </w:p>
    <w:p w14:paraId="2971D8FD" w14:textId="77777777" w:rsidR="00A53728" w:rsidRDefault="00A53728" w:rsidP="00A53728">
      <w:r>
        <w:t>Descreva os aspectos gerais, relacionados a todos os usuários, aqui. Depois, se for necessário, descreva nas subseções abaixo as características específicas de cada usuário.&gt;</w:t>
      </w:r>
    </w:p>
    <w:p w14:paraId="0F9E36A8" w14:textId="77777777" w:rsidR="008D371C" w:rsidRDefault="00A53728" w:rsidP="008D371C">
      <w:pPr>
        <w:pStyle w:val="PargrafodaLista"/>
        <w:numPr>
          <w:ilvl w:val="0"/>
          <w:numId w:val="2"/>
        </w:numPr>
        <w:spacing w:before="80" w:after="80"/>
        <w:ind w:left="1037" w:hanging="357"/>
        <w:contextualSpacing w:val="0"/>
        <w:rPr>
          <w:b/>
        </w:rPr>
      </w:pPr>
      <w:r w:rsidRPr="00E86C02">
        <w:rPr>
          <w:b/>
        </w:rPr>
        <w:t>&lt;Nome de um tipo específico de usuário&gt;</w:t>
      </w:r>
    </w:p>
    <w:p w14:paraId="43A38F37" w14:textId="77777777" w:rsidR="00A53728" w:rsidRPr="008D371C" w:rsidRDefault="00A53728" w:rsidP="008D371C">
      <w:pPr>
        <w:pStyle w:val="PargrafodaLista"/>
        <w:spacing w:before="80" w:after="80"/>
        <w:ind w:left="1038" w:firstLine="0"/>
        <w:contextualSpacing w:val="0"/>
        <w:rPr>
          <w:b/>
        </w:rPr>
      </w:pPr>
      <w:r>
        <w:t>&lt;Se for conveniente fornecer mais detalhes sobre um tipo específico de usuário, use</w:t>
      </w:r>
      <w:r w:rsidR="001D758D">
        <w:t xml:space="preserve"> esta subseção para descrevê-lo, conforme exemplo a seguir.</w:t>
      </w:r>
      <w:r>
        <w:t>&gt;</w:t>
      </w:r>
    </w:p>
    <w:p w14:paraId="74BA160E" w14:textId="77777777" w:rsidR="00E86C02" w:rsidRPr="00E86C02" w:rsidRDefault="00E86C02" w:rsidP="008D371C">
      <w:pPr>
        <w:pStyle w:val="PargrafodaLista"/>
        <w:numPr>
          <w:ilvl w:val="0"/>
          <w:numId w:val="2"/>
        </w:numPr>
        <w:spacing w:before="80" w:after="80"/>
        <w:ind w:left="1038"/>
        <w:contextualSpacing w:val="0"/>
        <w:rPr>
          <w:b/>
        </w:rPr>
      </w:pPr>
      <w:r>
        <w:rPr>
          <w:b/>
        </w:rPr>
        <w:t>Gerente</w:t>
      </w:r>
    </w:p>
    <w:p w14:paraId="21ED1890" w14:textId="77777777" w:rsidR="0069413D" w:rsidRDefault="00E86C02" w:rsidP="008D371C">
      <w:pPr>
        <w:pStyle w:val="PargrafodaLista"/>
        <w:spacing w:before="80" w:after="80"/>
        <w:ind w:left="1038" w:firstLine="0"/>
        <w:contextualSpacing w:val="0"/>
      </w:pPr>
      <w:r>
        <w:t>Este ator refere-se ao gerente da empresa, o qual é responsável pelos demais funcionários da empresa e o gerenciamento do estabelecimento</w:t>
      </w:r>
      <w:r w:rsidR="008D371C">
        <w:t>.</w:t>
      </w:r>
      <w:r>
        <w:t xml:space="preserve"> Desta forma</w:t>
      </w:r>
      <w:r w:rsidR="008D371C">
        <w:t>, este ator deve ter acesso a todas as funcionalidades sistema.</w:t>
      </w:r>
    </w:p>
    <w:p w14:paraId="1FD4215C" w14:textId="77777777" w:rsidR="008D371C" w:rsidRDefault="008D371C">
      <w:pPr>
        <w:ind w:firstLine="0"/>
      </w:pPr>
      <w:r>
        <w:br w:type="page"/>
      </w:r>
    </w:p>
    <w:p w14:paraId="2810801E" w14:textId="77777777" w:rsidR="008D371C" w:rsidRDefault="008D371C" w:rsidP="00205D60">
      <w:pPr>
        <w:pStyle w:val="Ttulo"/>
      </w:pPr>
    </w:p>
    <w:p w14:paraId="1C0FD37F" w14:textId="77777777" w:rsidR="008D371C" w:rsidRPr="008D371C" w:rsidRDefault="008D371C" w:rsidP="00034D2B">
      <w:pPr>
        <w:pStyle w:val="Ttulo1"/>
      </w:pPr>
      <w:bookmarkStart w:id="1" w:name="_Toc80629670"/>
      <w:r>
        <w:t>Requisitos F</w:t>
      </w:r>
      <w:r w:rsidRPr="008D371C">
        <w:t>uncionais</w:t>
      </w:r>
      <w:bookmarkEnd w:id="1"/>
    </w:p>
    <w:p w14:paraId="26316563" w14:textId="77777777" w:rsidR="008D371C" w:rsidRDefault="008D371C" w:rsidP="00307F84">
      <w:r>
        <w:t>&lt;</w:t>
      </w:r>
      <w:r w:rsidR="00307F84" w:rsidRPr="00307F84">
        <w:t xml:space="preserve"> Nesta seção, apresente todos os requisi</w:t>
      </w:r>
      <w:r w:rsidR="00307F84">
        <w:t>tos fu</w:t>
      </w:r>
      <w:r w:rsidR="008B6723">
        <w:t>ncionais</w:t>
      </w:r>
      <w:r w:rsidR="00307F84" w:rsidRPr="00307F84">
        <w:t xml:space="preserve"> do sistema.</w:t>
      </w:r>
      <w:r w:rsidR="00307F84">
        <w:t xml:space="preserve"> </w:t>
      </w:r>
      <w:r w:rsidR="00307F84" w:rsidRPr="00307F84">
        <w:t xml:space="preserve">Cada um dos </w:t>
      </w:r>
      <w:r w:rsidR="00307F84">
        <w:t>requisitos</w:t>
      </w:r>
      <w:r w:rsidR="00307F84" w:rsidRPr="00307F84">
        <w:t xml:space="preserve"> deve ser descrito em um bloco específico, seguindo o modelo descrito abaixo. O identificador do bloco dev</w:t>
      </w:r>
      <w:r w:rsidR="00307F84">
        <w:t>e conter o número do requisito</w:t>
      </w:r>
      <w:r w:rsidR="00307F84" w:rsidRPr="00307F84">
        <w:t xml:space="preserve"> (por</w:t>
      </w:r>
      <w:r w:rsidR="00307F84">
        <w:t xml:space="preserve"> exemplo, [RF001]) e o seu nome, seguido pela descrição e prioridade</w:t>
      </w:r>
      <w:r>
        <w:t>.&gt;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07F84" w14:paraId="5CB93119" w14:textId="77777777" w:rsidTr="001C5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00B4DEC" w14:textId="77777777" w:rsidR="00307F84" w:rsidRDefault="00861F50" w:rsidP="008D371C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F001] &lt;Nome do Requisito Funcional</w:t>
            </w:r>
            <w:r w:rsidR="00307F84" w:rsidRPr="00307F84">
              <w:rPr>
                <w:color w:val="0D0D0D" w:themeColor="text1" w:themeTint="F2"/>
              </w:rPr>
              <w:t>&gt;</w:t>
            </w:r>
          </w:p>
        </w:tc>
      </w:tr>
      <w:tr w:rsidR="00307F84" w14:paraId="57FD37E4" w14:textId="77777777" w:rsidTr="0030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9D682B" w14:textId="77777777" w:rsidR="00307F84" w:rsidRDefault="00307F84" w:rsidP="00307F84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</w:t>
            </w:r>
            <w:r w:rsidR="00861F50">
              <w:t>:</w:t>
            </w:r>
          </w:p>
        </w:tc>
        <w:tc>
          <w:tcPr>
            <w:tcW w:w="7756" w:type="dxa"/>
          </w:tcPr>
          <w:p w14:paraId="7CB21C86" w14:textId="77777777" w:rsidR="00307F84" w:rsidRDefault="00307F84" w:rsidP="00307F84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Forneça uma pequena explicação do propósito do caso de uso (útil quando o nome do caso de uso não deixa suficientemente claro qual é o seu objetivo)&gt;</w:t>
            </w:r>
          </w:p>
        </w:tc>
      </w:tr>
      <w:tr w:rsidR="00861F50" w14:paraId="5D96E192" w14:textId="77777777" w:rsidTr="0030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855FF5F" w14:textId="77777777" w:rsidR="00861F50" w:rsidRDefault="00861F50" w:rsidP="00861F50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06329550" w14:textId="77777777" w:rsidR="00861F50" w:rsidRDefault="00861F50" w:rsidP="00861F50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Defina uma prioridade para o requisito, dentre as opções (Essencial, Importante, Desejável)&gt;</w:t>
            </w:r>
          </w:p>
        </w:tc>
      </w:tr>
    </w:tbl>
    <w:p w14:paraId="00589122" w14:textId="77777777" w:rsidR="008D371C" w:rsidRDefault="008D371C" w:rsidP="008D371C">
      <w:pPr>
        <w:pStyle w:val="PargrafodaLista"/>
        <w:spacing w:before="80" w:after="80"/>
        <w:ind w:left="1038" w:firstLine="0"/>
        <w:contextualSpacing w:val="0"/>
      </w:pPr>
    </w:p>
    <w:p w14:paraId="60C478D3" w14:textId="77777777" w:rsidR="00861F50" w:rsidRDefault="00861F50" w:rsidP="00861F50">
      <w:r>
        <w:t>Exemplo de Requisito Funcional.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861F50" w14:paraId="2777FDB7" w14:textId="77777777" w:rsidTr="0038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C5C2EB0" w14:textId="77777777" w:rsidR="00861F50" w:rsidRDefault="00861F50" w:rsidP="00597CCB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RF001] &lt;</w:t>
            </w:r>
            <w:r w:rsidR="00597CCB">
              <w:rPr>
                <w:color w:val="0D0D0D" w:themeColor="text1" w:themeTint="F2"/>
              </w:rPr>
              <w:t xml:space="preserve">Manter </w:t>
            </w:r>
            <w:r>
              <w:rPr>
                <w:color w:val="0D0D0D" w:themeColor="text1" w:themeTint="F2"/>
              </w:rPr>
              <w:t>Cliente</w:t>
            </w:r>
            <w:r w:rsidRPr="00307F84">
              <w:rPr>
                <w:color w:val="0D0D0D" w:themeColor="text1" w:themeTint="F2"/>
              </w:rPr>
              <w:t>&gt;</w:t>
            </w:r>
          </w:p>
        </w:tc>
      </w:tr>
      <w:tr w:rsidR="00861F50" w14:paraId="17961218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14D1EFC" w14:textId="77777777" w:rsidR="00861F50" w:rsidRDefault="00861F50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46AA8AA7" w14:textId="77777777" w:rsidR="00861F50" w:rsidRDefault="00861F50" w:rsidP="00597CCB">
            <w:pPr>
              <w:spacing w:before="80" w:after="8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</w:t>
            </w:r>
            <w:r w:rsidR="00597CCB">
              <w:t>o cadastro, alteração, inativação, remoção e pesquisa, de clientes.</w:t>
            </w:r>
          </w:p>
        </w:tc>
      </w:tr>
      <w:tr w:rsidR="00861F50" w14:paraId="55380263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40EBFF" w14:textId="77777777" w:rsidR="00861F50" w:rsidRDefault="00861F50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1CAA8834" w14:textId="77777777" w:rsidR="00861F50" w:rsidRDefault="00861F50" w:rsidP="00861F50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60C08573" w14:textId="77777777" w:rsidR="00861F50" w:rsidRDefault="00861F50" w:rsidP="008D371C">
      <w:pPr>
        <w:pStyle w:val="PargrafodaLista"/>
        <w:spacing w:before="80" w:after="80"/>
        <w:ind w:left="1038" w:firstLine="0"/>
        <w:contextualSpacing w:val="0"/>
      </w:pPr>
    </w:p>
    <w:p w14:paraId="54CC85C9" w14:textId="77777777" w:rsidR="00597CCB" w:rsidRDefault="00597CCB" w:rsidP="008D371C">
      <w:pPr>
        <w:pStyle w:val="PargrafodaLista"/>
        <w:spacing w:before="80" w:after="80"/>
        <w:ind w:left="1038" w:firstLine="0"/>
        <w:contextualSpacing w:val="0"/>
      </w:pPr>
    </w:p>
    <w:p w14:paraId="45355745" w14:textId="77777777" w:rsidR="00597CCB" w:rsidRDefault="00597CCB" w:rsidP="008D371C">
      <w:pPr>
        <w:pStyle w:val="PargrafodaLista"/>
        <w:spacing w:before="80" w:after="80"/>
        <w:ind w:left="1038" w:firstLine="0"/>
        <w:contextualSpacing w:val="0"/>
      </w:pPr>
    </w:p>
    <w:p w14:paraId="7629E0B7" w14:textId="09FE2030" w:rsidR="00034D2B" w:rsidRPr="008D371C" w:rsidRDefault="00597CCB" w:rsidP="00034D2B">
      <w:pPr>
        <w:pStyle w:val="Ttulo1"/>
      </w:pPr>
      <w:r>
        <w:br w:type="page"/>
      </w:r>
      <w:bookmarkStart w:id="2" w:name="_Toc80629671"/>
      <w:r w:rsidR="00034D2B">
        <w:lastRenderedPageBreak/>
        <w:t>Re</w:t>
      </w:r>
      <w:r w:rsidR="00034D2B">
        <w:t>gras de Negócio</w:t>
      </w:r>
      <w:bookmarkEnd w:id="2"/>
    </w:p>
    <w:p w14:paraId="2A61D772" w14:textId="7D31ACA4" w:rsidR="00034D2B" w:rsidRDefault="00034D2B" w:rsidP="00034D2B">
      <w:pPr>
        <w:spacing w:after="160"/>
        <w:ind w:firstLine="0"/>
      </w:pPr>
      <w:r>
        <w:t>&lt;</w:t>
      </w:r>
      <w:r w:rsidRPr="00307F84">
        <w:t xml:space="preserve"> Nesta seção, apresente tod</w:t>
      </w:r>
      <w:r>
        <w:t>as a</w:t>
      </w:r>
      <w:r w:rsidRPr="00307F84">
        <w:t>s re</w:t>
      </w:r>
      <w:r>
        <w:t>gras de negócio</w:t>
      </w:r>
      <w:r w:rsidRPr="00307F84">
        <w:t xml:space="preserve"> do sistema.</w:t>
      </w:r>
      <w:r>
        <w:t xml:space="preserve"> </w:t>
      </w:r>
      <w:r w:rsidRPr="00307F84">
        <w:t>Cada um</w:t>
      </w:r>
      <w:r>
        <w:t>a</w:t>
      </w:r>
      <w:r w:rsidRPr="00307F84">
        <w:t xml:space="preserve"> d</w:t>
      </w:r>
      <w:r>
        <w:t>a</w:t>
      </w:r>
      <w:r w:rsidRPr="00307F84">
        <w:t xml:space="preserve">s </w:t>
      </w:r>
      <w:r>
        <w:t>regras</w:t>
      </w:r>
      <w:r w:rsidRPr="00307F84">
        <w:t xml:space="preserve"> deve ser descrit</w:t>
      </w:r>
      <w:r>
        <w:t>a</w:t>
      </w:r>
      <w:r w:rsidRPr="00307F84">
        <w:t xml:space="preserve"> em um bloco específico, seguindo o modelo descrito abaixo. O identificador do bloco dev</w:t>
      </w:r>
      <w:r>
        <w:t>e conter o número d</w:t>
      </w:r>
      <w:r>
        <w:t xml:space="preserve">a regra de negócio </w:t>
      </w:r>
      <w:r w:rsidRPr="00307F84">
        <w:t>(por</w:t>
      </w:r>
      <w:r>
        <w:t xml:space="preserve"> exemplo, [</w:t>
      </w:r>
      <w:r>
        <w:t>RN</w:t>
      </w:r>
      <w:r>
        <w:t>001]) e o seu nome, seguido pela descrição.</w:t>
      </w:r>
      <w:r>
        <w:t>&gt;</w:t>
      </w:r>
    </w:p>
    <w:p w14:paraId="7B0E38F4" w14:textId="4D9AB149" w:rsidR="00034D2B" w:rsidRDefault="00034D2B" w:rsidP="00034D2B">
      <w:pPr>
        <w:spacing w:after="160"/>
        <w:ind w:firstLine="0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034D2B" w14:paraId="3C10F1E6" w14:textId="77777777" w:rsidTr="00E61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2AD4AD81" w14:textId="13F05EED" w:rsidR="00034D2B" w:rsidRDefault="00034D2B" w:rsidP="00E61A20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</w:t>
            </w:r>
            <w:r>
              <w:rPr>
                <w:color w:val="0D0D0D" w:themeColor="text1" w:themeTint="F2"/>
              </w:rPr>
              <w:t>RN</w:t>
            </w:r>
            <w:r>
              <w:rPr>
                <w:color w:val="0D0D0D" w:themeColor="text1" w:themeTint="F2"/>
              </w:rPr>
              <w:t xml:space="preserve">001] &lt;Nome </w:t>
            </w:r>
            <w:r>
              <w:rPr>
                <w:color w:val="0D0D0D" w:themeColor="text1" w:themeTint="F2"/>
              </w:rPr>
              <w:t>a</w:t>
            </w:r>
            <w:r>
              <w:rPr>
                <w:color w:val="0D0D0D" w:themeColor="text1" w:themeTint="F2"/>
              </w:rPr>
              <w:t>o Re</w:t>
            </w:r>
            <w:r>
              <w:rPr>
                <w:color w:val="0D0D0D" w:themeColor="text1" w:themeTint="F2"/>
              </w:rPr>
              <w:t>gra de Negócio</w:t>
            </w:r>
            <w:r w:rsidRPr="00307F84">
              <w:rPr>
                <w:color w:val="0D0D0D" w:themeColor="text1" w:themeTint="F2"/>
              </w:rPr>
              <w:t>&gt;</w:t>
            </w:r>
          </w:p>
        </w:tc>
      </w:tr>
      <w:tr w:rsidR="00034D2B" w14:paraId="5A23D742" w14:textId="77777777" w:rsidTr="0003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11CDBB2" w14:textId="77777777" w:rsidR="00034D2B" w:rsidRDefault="00034D2B" w:rsidP="00E61A20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8465" w:type="dxa"/>
          </w:tcPr>
          <w:p w14:paraId="7B251F04" w14:textId="77777777" w:rsidR="00034D2B" w:rsidRDefault="00034D2B" w:rsidP="00E61A20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Forneça uma pequena explicação da restrição que deve ser atendida pelo sistema.&gt;</w:t>
            </w:r>
          </w:p>
        </w:tc>
      </w:tr>
    </w:tbl>
    <w:p w14:paraId="429009CC" w14:textId="77777777" w:rsidR="00034D2B" w:rsidRDefault="00034D2B" w:rsidP="00034D2B">
      <w:pPr>
        <w:spacing w:after="160"/>
        <w:ind w:firstLine="0"/>
      </w:pPr>
    </w:p>
    <w:p w14:paraId="009E8F2F" w14:textId="54844218" w:rsidR="00597CCB" w:rsidRDefault="00597CCB">
      <w:pPr>
        <w:ind w:firstLine="0"/>
      </w:pPr>
    </w:p>
    <w:p w14:paraId="70E87DA4" w14:textId="2228DE23" w:rsidR="00034D2B" w:rsidRDefault="00034D2B">
      <w:pPr>
        <w:ind w:firstLine="0"/>
      </w:pPr>
    </w:p>
    <w:p w14:paraId="14DEAB60" w14:textId="2E1FB077" w:rsidR="00034D2B" w:rsidRDefault="00034D2B">
      <w:pPr>
        <w:spacing w:after="160"/>
        <w:ind w:firstLine="0"/>
      </w:pPr>
      <w:r>
        <w:br w:type="page"/>
      </w:r>
    </w:p>
    <w:p w14:paraId="10C1A42B" w14:textId="77777777" w:rsidR="00034D2B" w:rsidRDefault="00034D2B">
      <w:pPr>
        <w:ind w:firstLine="0"/>
      </w:pPr>
    </w:p>
    <w:p w14:paraId="0693010A" w14:textId="77777777" w:rsidR="00597CCB" w:rsidRPr="008D371C" w:rsidRDefault="00597CCB" w:rsidP="00034D2B">
      <w:pPr>
        <w:pStyle w:val="Ttulo1"/>
      </w:pPr>
      <w:bookmarkStart w:id="3" w:name="_Toc80629672"/>
      <w:r>
        <w:t>Requisitos Não F</w:t>
      </w:r>
      <w:r w:rsidRPr="008D371C">
        <w:t>uncionais</w:t>
      </w:r>
      <w:bookmarkEnd w:id="3"/>
    </w:p>
    <w:p w14:paraId="509BA131" w14:textId="77777777" w:rsidR="00597CCB" w:rsidRDefault="00597CCB" w:rsidP="00597CCB">
      <w:r>
        <w:t>&lt;</w:t>
      </w:r>
      <w:r w:rsidRPr="00307F84">
        <w:t xml:space="preserve"> Nesta seção, apresente todos os requisi</w:t>
      </w:r>
      <w:r>
        <w:t>tos não fu</w:t>
      </w:r>
      <w:r w:rsidR="008B6723">
        <w:t>ncionais</w:t>
      </w:r>
      <w:r w:rsidRPr="00307F84">
        <w:t xml:space="preserve"> do sistema.</w:t>
      </w:r>
      <w:r>
        <w:t xml:space="preserve"> </w:t>
      </w:r>
      <w:r w:rsidRPr="00307F84">
        <w:t xml:space="preserve">Cada um dos </w:t>
      </w:r>
      <w:r>
        <w:t>requisitos</w:t>
      </w:r>
      <w:r w:rsidRPr="00307F84">
        <w:t xml:space="preserve"> deve ser descrito em um bloco específico, seguindo o modelo descrito abaixo. O identificador do bloco dev</w:t>
      </w:r>
      <w:r>
        <w:t>e conter o número do requisito</w:t>
      </w:r>
      <w:r w:rsidRPr="00307F84">
        <w:t xml:space="preserve"> (por</w:t>
      </w:r>
      <w:r>
        <w:t xml:space="preserve"> e</w:t>
      </w:r>
      <w:r w:rsidR="008B6723">
        <w:t>xemplo, [N</w:t>
      </w:r>
      <w:r>
        <w:t>F001]) e o seu nome, seguido pela descrição</w:t>
      </w:r>
      <w:r w:rsidR="008B6723">
        <w:t xml:space="preserve"> e prioridade</w:t>
      </w:r>
      <w:r>
        <w:t>.</w:t>
      </w:r>
    </w:p>
    <w:p w14:paraId="7D83B65B" w14:textId="77777777" w:rsidR="00597CCB" w:rsidRDefault="00597CCB" w:rsidP="00597CCB">
      <w:r w:rsidRPr="00597CCB">
        <w:t>Requisitos não-funcionais são requisitos que expressam condições ou qualidades específicas que o produto e/ou componentes do produto deve atender. Em vez de informar o que o produto fará, como os requisitos funcionais, os requisitos não-funcionais apontam as restrições que devem ser obedecidas pelo produto. Requisitos não-funcionais são algumas vezes conhecidos como requisitos de qualidade [SWEBOK, 2004; CMU/SEI, 2006]</w:t>
      </w:r>
      <w:r>
        <w:t>.&gt;</w:t>
      </w:r>
    </w:p>
    <w:p w14:paraId="40F7ADEE" w14:textId="77777777" w:rsidR="006C21FA" w:rsidRPr="006C21FA" w:rsidRDefault="006C21FA" w:rsidP="00597CCB">
      <w:pPr>
        <w:rPr>
          <w:sz w:val="12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597CCB" w14:paraId="1F12E990" w14:textId="77777777" w:rsidTr="0038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78D85A73" w14:textId="77777777" w:rsidR="00597CCB" w:rsidRDefault="008B6723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N</w:t>
            </w:r>
            <w:r w:rsidR="00597CCB">
              <w:rPr>
                <w:color w:val="0D0D0D" w:themeColor="text1" w:themeTint="F2"/>
              </w:rPr>
              <w:t>F001] &lt;Nome do Requisito Funcional</w:t>
            </w:r>
            <w:r w:rsidR="00597CCB" w:rsidRPr="00307F84">
              <w:rPr>
                <w:color w:val="0D0D0D" w:themeColor="text1" w:themeTint="F2"/>
              </w:rPr>
              <w:t>&gt;</w:t>
            </w:r>
          </w:p>
        </w:tc>
      </w:tr>
      <w:tr w:rsidR="00597CCB" w14:paraId="62C27D8A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96EF7D" w14:textId="77777777" w:rsidR="00597CCB" w:rsidRDefault="00597CCB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406E4E66" w14:textId="77777777" w:rsidR="00597CCB" w:rsidRDefault="00597CCB" w:rsidP="008B6723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Forneça</w:t>
            </w:r>
            <w:r w:rsidR="008B6723">
              <w:t xml:space="preserve"> uma pequena explicação da restrição que deve ser atendida pelo sistema.</w:t>
            </w:r>
            <w:r>
              <w:t>&gt;</w:t>
            </w:r>
          </w:p>
        </w:tc>
      </w:tr>
      <w:tr w:rsidR="008B6723" w14:paraId="5FA6ECA5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56F2D8" w14:textId="77777777" w:rsidR="008B6723" w:rsidRDefault="008B6723" w:rsidP="008B672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54AF2EE5" w14:textId="77777777" w:rsidR="008B6723" w:rsidRDefault="008B6723" w:rsidP="008B672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Defina uma prioridade para o requisito, dentre as opções (Essencial, Importante, Desejável)&gt;</w:t>
            </w:r>
          </w:p>
        </w:tc>
      </w:tr>
    </w:tbl>
    <w:p w14:paraId="21D14D89" w14:textId="77777777" w:rsidR="00597CCB" w:rsidRDefault="00597CCB" w:rsidP="00597CCB">
      <w:pPr>
        <w:pStyle w:val="PargrafodaLista"/>
        <w:spacing w:before="80" w:after="80"/>
        <w:ind w:left="1038" w:firstLine="0"/>
        <w:contextualSpacing w:val="0"/>
      </w:pPr>
    </w:p>
    <w:p w14:paraId="75984134" w14:textId="77777777" w:rsidR="00597CCB" w:rsidRDefault="00597CCB" w:rsidP="00597CCB">
      <w:r>
        <w:t xml:space="preserve">Exemplo de Requisito </w:t>
      </w:r>
      <w:r w:rsidR="008B6723">
        <w:t xml:space="preserve">Não </w:t>
      </w:r>
      <w:r>
        <w:t>Funcional.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597CCB" w14:paraId="447EA480" w14:textId="77777777" w:rsidTr="0038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D0A702F" w14:textId="77777777" w:rsidR="00597CCB" w:rsidRDefault="008B6723" w:rsidP="008B672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</w:t>
            </w:r>
            <w:r w:rsidR="00597CCB">
              <w:rPr>
                <w:color w:val="0D0D0D" w:themeColor="text1" w:themeTint="F2"/>
              </w:rPr>
              <w:t>N</w:t>
            </w:r>
            <w:r>
              <w:rPr>
                <w:color w:val="0D0D0D" w:themeColor="text1" w:themeTint="F2"/>
              </w:rPr>
              <w:t>F</w:t>
            </w:r>
            <w:r w:rsidR="00597CCB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01] S</w:t>
            </w:r>
            <w:r w:rsidRPr="008B6723">
              <w:rPr>
                <w:color w:val="0D0D0D" w:themeColor="text1" w:themeTint="F2"/>
              </w:rPr>
              <w:t>egurança</w:t>
            </w:r>
          </w:p>
        </w:tc>
      </w:tr>
      <w:tr w:rsidR="00597CCB" w14:paraId="6222883C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9798BDB" w14:textId="77777777" w:rsidR="00597CCB" w:rsidRDefault="00597CCB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56F723BA" w14:textId="77777777" w:rsidR="00597CCB" w:rsidRDefault="00597CCB" w:rsidP="00597CCB">
            <w:pPr>
              <w:spacing w:before="80" w:after="8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fornecer mecanismos de segurança e autenticação na persistência e transferência de dados.</w:t>
            </w:r>
          </w:p>
        </w:tc>
      </w:tr>
      <w:tr w:rsidR="008B6723" w14:paraId="54021621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1D154B0" w14:textId="77777777" w:rsidR="008B6723" w:rsidRDefault="008B6723" w:rsidP="008B6723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36AADD8C" w14:textId="77777777" w:rsidR="008B6723" w:rsidRDefault="008B6723" w:rsidP="008B6723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sencial </w:t>
            </w:r>
          </w:p>
        </w:tc>
      </w:tr>
    </w:tbl>
    <w:p w14:paraId="6F17DAC2" w14:textId="77777777" w:rsidR="00597CCB" w:rsidRDefault="00597CCB" w:rsidP="00597CCB">
      <w:pPr>
        <w:pStyle w:val="PargrafodaLista"/>
        <w:spacing w:before="80" w:after="80"/>
        <w:ind w:left="1038" w:firstLine="0"/>
        <w:contextualSpacing w:val="0"/>
      </w:pPr>
    </w:p>
    <w:p w14:paraId="01303E77" w14:textId="77777777" w:rsidR="00597CCB" w:rsidRDefault="00597CCB" w:rsidP="008D371C">
      <w:pPr>
        <w:pStyle w:val="PargrafodaLista"/>
        <w:spacing w:before="80" w:after="80"/>
        <w:ind w:left="1038" w:firstLine="0"/>
        <w:contextualSpacing w:val="0"/>
      </w:pPr>
    </w:p>
    <w:p w14:paraId="32D9039E" w14:textId="77777777" w:rsidR="008B6723" w:rsidRDefault="008B6723">
      <w:pPr>
        <w:spacing w:after="160"/>
        <w:ind w:firstLine="0"/>
      </w:pPr>
      <w:r>
        <w:br w:type="page"/>
      </w:r>
    </w:p>
    <w:p w14:paraId="4A6C9A91" w14:textId="77777777" w:rsidR="00205D60" w:rsidRPr="004F4DBD" w:rsidRDefault="00205D60" w:rsidP="00034D2B">
      <w:pPr>
        <w:pStyle w:val="Ttulo1"/>
      </w:pPr>
      <w:bookmarkStart w:id="4" w:name="_Toc80629673"/>
      <w:r w:rsidRPr="004F4DBD">
        <w:lastRenderedPageBreak/>
        <w:t>Casos de Uso</w:t>
      </w:r>
      <w:bookmarkEnd w:id="4"/>
    </w:p>
    <w:p w14:paraId="43728DAC" w14:textId="77777777" w:rsidR="00205D60" w:rsidRDefault="00205D60" w:rsidP="00802F32">
      <w:pPr>
        <w:jc w:val="both"/>
      </w:pPr>
      <w:r>
        <w:t>&lt;</w:t>
      </w:r>
      <w:r w:rsidRPr="00307F84">
        <w:t xml:space="preserve"> Nesta s</w:t>
      </w:r>
      <w:r w:rsidR="004F4DBD">
        <w:t>eção, apresente</w:t>
      </w:r>
      <w:r w:rsidR="00B705C7">
        <w:t xml:space="preserve"> o diagrama de Casos de Uso e toda</w:t>
      </w:r>
      <w:r w:rsidR="004F4DBD">
        <w:t xml:space="preserve">s </w:t>
      </w:r>
      <w:r w:rsidR="00B705C7">
        <w:t xml:space="preserve">as </w:t>
      </w:r>
      <w:r w:rsidR="006C21FA">
        <w:t>descrições (</w:t>
      </w:r>
      <w:r w:rsidR="00B705C7">
        <w:t>especificações</w:t>
      </w:r>
      <w:r w:rsidR="006C21FA">
        <w:t>)</w:t>
      </w:r>
      <w:r w:rsidR="00B705C7">
        <w:t xml:space="preserve"> d</w:t>
      </w:r>
      <w:r w:rsidR="004F4DBD">
        <w:t>os Casos de Uso</w:t>
      </w:r>
      <w:r w:rsidRPr="00307F84">
        <w:t xml:space="preserve"> do sistema.</w:t>
      </w:r>
      <w:r>
        <w:t xml:space="preserve"> </w:t>
      </w:r>
      <w:r w:rsidRPr="00307F84">
        <w:t xml:space="preserve">Cada um dos </w:t>
      </w:r>
      <w:r w:rsidR="004F4DBD">
        <w:t>casos de uso</w:t>
      </w:r>
      <w:r w:rsidRPr="00307F84">
        <w:t xml:space="preserve"> deve ser descrito em um bloco específico, seguindo o modelo descrito abaixo. O identificador do bloco dev</w:t>
      </w:r>
      <w:r>
        <w:t>e conter o número do requisito</w:t>
      </w:r>
      <w:r w:rsidRPr="00307F84">
        <w:t xml:space="preserve"> (por</w:t>
      </w:r>
      <w:r>
        <w:t xml:space="preserve"> e</w:t>
      </w:r>
      <w:r w:rsidR="0060070B">
        <w:t>xemplo, [UC</w:t>
      </w:r>
      <w:r>
        <w:t>001]) e o seu nome.</w:t>
      </w:r>
    </w:p>
    <w:p w14:paraId="1CB1CB50" w14:textId="77777777" w:rsidR="0060070B" w:rsidRDefault="00802F32" w:rsidP="00802F32">
      <w:pPr>
        <w:jc w:val="both"/>
      </w:pPr>
      <w:r>
        <w:t xml:space="preserve">O caso de uso descreve o que acontece dentro do sistema, mas não como ou por que. </w:t>
      </w:r>
      <w:r w:rsidRPr="004A4D11">
        <w:rPr>
          <w:lang w:val="sv-SE"/>
        </w:rPr>
        <w:t>Se forem trocadas informações, seja específico sobre o que é transmitido de um lado para outro.</w:t>
      </w:r>
      <w:r>
        <w:rPr>
          <w:lang w:val="sv-SE"/>
        </w:rPr>
        <w:t xml:space="preserve"> </w:t>
      </w:r>
      <w:r w:rsidR="007021C9" w:rsidRPr="007021C9">
        <w:t>Um caso de uso é uma descrição narrativa de uma</w:t>
      </w:r>
      <w:r w:rsidR="007021C9">
        <w:t xml:space="preserve"> sequ</w:t>
      </w:r>
      <w:r w:rsidR="007021C9" w:rsidRPr="007021C9">
        <w:t>ência de eventos que ocorre quando um ator</w:t>
      </w:r>
      <w:r w:rsidR="007021C9">
        <w:t xml:space="preserve"> </w:t>
      </w:r>
      <w:r w:rsidR="007021C9" w:rsidRPr="007021C9">
        <w:t>(agente externo) usa um sistema para realizar uma</w:t>
      </w:r>
      <w:r w:rsidR="007021C9">
        <w:t xml:space="preserve"> </w:t>
      </w:r>
      <w:r w:rsidR="007021C9" w:rsidRPr="007021C9">
        <w:t>tarefa [Jacobson 92]</w:t>
      </w:r>
      <w:r w:rsidR="007021C9">
        <w:t>.&gt;</w:t>
      </w:r>
    </w:p>
    <w:p w14:paraId="6BD18F01" w14:textId="77777777" w:rsidR="00B705C7" w:rsidRDefault="00B705C7" w:rsidP="006C21FA">
      <w:pPr>
        <w:pStyle w:val="Ttulo2"/>
      </w:pPr>
      <w:bookmarkStart w:id="5" w:name="_Toc80629674"/>
      <w:r>
        <w:t>Exemplo de Diagrama de Casos de Uso</w:t>
      </w:r>
      <w:bookmarkEnd w:id="5"/>
      <w:r>
        <w:t xml:space="preserve"> </w:t>
      </w:r>
    </w:p>
    <w:p w14:paraId="61681C7C" w14:textId="77777777" w:rsidR="00B705C7" w:rsidRDefault="00B705C7" w:rsidP="00802F32">
      <w:pPr>
        <w:jc w:val="both"/>
      </w:pPr>
      <w:r>
        <w:rPr>
          <w:noProof/>
          <w:lang w:eastAsia="pt-BR"/>
        </w:rPr>
        <w:drawing>
          <wp:inline distT="0" distB="0" distL="0" distR="0" wp14:anchorId="12B17E63" wp14:editId="3E4A5B81">
            <wp:extent cx="4591050" cy="54924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98" t="13962" r="32895" b="14309"/>
                    <a:stretch/>
                  </pic:blipFill>
                  <pic:spPr bwMode="auto">
                    <a:xfrm>
                      <a:off x="0" y="0"/>
                      <a:ext cx="4598855" cy="550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BC73" w14:textId="77777777" w:rsidR="00B705C7" w:rsidRDefault="00B705C7" w:rsidP="00802F32">
      <w:pPr>
        <w:jc w:val="both"/>
      </w:pPr>
    </w:p>
    <w:p w14:paraId="605F8E32" w14:textId="77777777" w:rsidR="00B705C7" w:rsidRDefault="00B705C7" w:rsidP="00802F32">
      <w:pPr>
        <w:jc w:val="both"/>
      </w:pPr>
    </w:p>
    <w:p w14:paraId="4CDF0F45" w14:textId="77777777" w:rsidR="00B705C7" w:rsidRDefault="00B705C7" w:rsidP="00802F32">
      <w:pPr>
        <w:jc w:val="both"/>
      </w:pPr>
    </w:p>
    <w:p w14:paraId="2459B49E" w14:textId="77777777" w:rsidR="00B705C7" w:rsidRDefault="00B705C7" w:rsidP="006C21FA">
      <w:pPr>
        <w:ind w:firstLine="0"/>
        <w:jc w:val="both"/>
      </w:pPr>
    </w:p>
    <w:p w14:paraId="2072D01E" w14:textId="77777777" w:rsidR="00B705C7" w:rsidRPr="00B705C7" w:rsidRDefault="00B705C7" w:rsidP="006C21FA">
      <w:pPr>
        <w:pStyle w:val="Ttulo2"/>
      </w:pPr>
      <w:bookmarkStart w:id="6" w:name="_Toc80629675"/>
      <w:r w:rsidRPr="00B705C7">
        <w:t>Modelo de Especificação de Caso de Uso</w:t>
      </w:r>
      <w:bookmarkEnd w:id="6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0070B" w14:paraId="6BAC8C59" w14:textId="77777777" w:rsidTr="0038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FA6C3A5" w14:textId="77777777" w:rsidR="0060070B" w:rsidRDefault="00B613C9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>[UC</w:t>
            </w:r>
            <w:r w:rsidR="0060070B">
              <w:rPr>
                <w:color w:val="0D0D0D" w:themeColor="text1" w:themeTint="F2"/>
              </w:rPr>
              <w:t>001] &lt;Nome do Requisito Funcional</w:t>
            </w:r>
            <w:r w:rsidR="0060070B" w:rsidRPr="00307F84">
              <w:rPr>
                <w:color w:val="0D0D0D" w:themeColor="text1" w:themeTint="F2"/>
              </w:rPr>
              <w:t>&gt;</w:t>
            </w:r>
          </w:p>
        </w:tc>
      </w:tr>
      <w:tr w:rsidR="0060070B" w14:paraId="3AA5361C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5911277" w14:textId="77777777" w:rsidR="0060070B" w:rsidRDefault="0060070B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397E3ADE" w14:textId="77777777" w:rsidR="0060070B" w:rsidRDefault="0060070B" w:rsidP="00380C2F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063A8E">
              <w:t>B</w:t>
            </w:r>
            <w:r w:rsidRPr="0060070B">
              <w:t>reve descrição do objetivo do caso de uso</w:t>
            </w:r>
            <w:r>
              <w:t>.&gt;</w:t>
            </w:r>
          </w:p>
        </w:tc>
      </w:tr>
      <w:tr w:rsidR="0060070B" w14:paraId="53AB5540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199361" w14:textId="77777777" w:rsidR="0060070B" w:rsidRDefault="0060070B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Atores:</w:t>
            </w:r>
          </w:p>
        </w:tc>
        <w:tc>
          <w:tcPr>
            <w:tcW w:w="7756" w:type="dxa"/>
          </w:tcPr>
          <w:p w14:paraId="4337EDD1" w14:textId="77777777" w:rsidR="0060070B" w:rsidRDefault="0060070B" w:rsidP="00380C2F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60070B">
              <w:t>ista de atores associados ao caso de uso.</w:t>
            </w:r>
          </w:p>
        </w:tc>
      </w:tr>
      <w:tr w:rsidR="0060070B" w14:paraId="795FA01C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EF2486C" w14:textId="77777777" w:rsidR="0060070B" w:rsidRDefault="0060070B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Requisitos:</w:t>
            </w:r>
          </w:p>
        </w:tc>
        <w:tc>
          <w:tcPr>
            <w:tcW w:w="7756" w:type="dxa"/>
          </w:tcPr>
          <w:p w14:paraId="5FD13EB5" w14:textId="77777777" w:rsidR="0060070B" w:rsidRDefault="0060070B" w:rsidP="00380C2F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70B">
              <w:t>Neste campo indicamos a qual requisito funcional o caso de uso em questão está associado.</w:t>
            </w:r>
          </w:p>
        </w:tc>
      </w:tr>
      <w:tr w:rsidR="0060070B" w14:paraId="32617192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48E43C3" w14:textId="77777777" w:rsidR="0060070B" w:rsidRDefault="0060070B" w:rsidP="0060070B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40CA77C4" w14:textId="77777777" w:rsidR="0060070B" w:rsidRDefault="0060070B" w:rsidP="0060070B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Defina uma prioridade para o requisito, dentre as opções (Essencial, Importante, Desejável)&gt;</w:t>
            </w:r>
          </w:p>
        </w:tc>
      </w:tr>
      <w:tr w:rsidR="0060070B" w14:paraId="30F7C120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F4EBFEF" w14:textId="77777777" w:rsidR="0060070B" w:rsidRDefault="0060070B" w:rsidP="0060070B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Pré-condições:</w:t>
            </w:r>
          </w:p>
        </w:tc>
        <w:tc>
          <w:tcPr>
            <w:tcW w:w="7756" w:type="dxa"/>
          </w:tcPr>
          <w:p w14:paraId="6B26221E" w14:textId="77777777" w:rsidR="0060070B" w:rsidRPr="005D6342" w:rsidRDefault="005D6342" w:rsidP="0060070B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96179">
              <w:rPr>
                <w:sz w:val="20"/>
              </w:rPr>
              <w:t>&lt;</w:t>
            </w:r>
            <w:r w:rsidRPr="00802F32">
              <w:rPr>
                <w:i/>
                <w:sz w:val="20"/>
              </w:rPr>
              <w:t>Opcional</w:t>
            </w:r>
            <w:r w:rsidRPr="00896179">
              <w:rPr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  <w:r w:rsidR="00063A8E">
              <w:t>&lt;Informe</w:t>
            </w:r>
            <w:r w:rsidR="0060070B" w:rsidRPr="0060070B">
              <w:t xml:space="preserve"> as condições que devem ser atendidas para que o caso de uso possa ser executado.</w:t>
            </w:r>
            <w:r w:rsidR="00063A8E">
              <w:t>&gt;</w:t>
            </w:r>
          </w:p>
        </w:tc>
      </w:tr>
      <w:tr w:rsidR="0060070B" w14:paraId="63F0F21D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B8B594" w14:textId="77777777" w:rsidR="0060070B" w:rsidRDefault="00063A8E" w:rsidP="0060070B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>Pós-condições:</w:t>
            </w:r>
          </w:p>
        </w:tc>
        <w:tc>
          <w:tcPr>
            <w:tcW w:w="7756" w:type="dxa"/>
          </w:tcPr>
          <w:p w14:paraId="681AB725" w14:textId="77777777" w:rsidR="0060070B" w:rsidRDefault="00063A8E" w:rsidP="00063A8E">
            <w:pPr>
              <w:spacing w:before="80"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Liste aqui todas as saídas e/ou pós condições do caso de uso. Pós condição de um caso de uso é a lista de possíveis estados em que o sistema pode estar imediatamente após o término da realização do caso de uso.&gt;</w:t>
            </w:r>
          </w:p>
        </w:tc>
      </w:tr>
      <w:tr w:rsidR="0060070B" w14:paraId="45646D44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851D0D" w14:textId="77777777" w:rsidR="0060070B" w:rsidRDefault="00063A8E" w:rsidP="00063A8E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 xml:space="preserve">Regras de </w:t>
            </w:r>
            <w:r>
              <w:t>n</w:t>
            </w:r>
            <w:r w:rsidRPr="00063A8E">
              <w:t>egócio:</w:t>
            </w:r>
          </w:p>
        </w:tc>
        <w:tc>
          <w:tcPr>
            <w:tcW w:w="7756" w:type="dxa"/>
          </w:tcPr>
          <w:p w14:paraId="66B83F62" w14:textId="77777777" w:rsidR="0060070B" w:rsidRPr="005D6342" w:rsidRDefault="00896179" w:rsidP="00063A8E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96179">
              <w:rPr>
                <w:sz w:val="20"/>
              </w:rPr>
              <w:t>&lt;</w:t>
            </w:r>
            <w:r w:rsidRPr="00802F32">
              <w:rPr>
                <w:i/>
                <w:sz w:val="20"/>
              </w:rPr>
              <w:t>Opcional</w:t>
            </w:r>
            <w:r w:rsidRPr="00896179">
              <w:rPr>
                <w:sz w:val="20"/>
              </w:rPr>
              <w:t>&gt;</w:t>
            </w:r>
            <w:r w:rsidR="005D6342">
              <w:rPr>
                <w:sz w:val="20"/>
              </w:rPr>
              <w:t xml:space="preserve"> </w:t>
            </w:r>
            <w:r w:rsidR="00063A8E">
              <w:t>&lt;D</w:t>
            </w:r>
            <w:r w:rsidR="00063A8E" w:rsidRPr="00063A8E">
              <w:t>escrev</w:t>
            </w:r>
            <w:r w:rsidR="00063A8E">
              <w:t>er de forma objetiva</w:t>
            </w:r>
            <w:r w:rsidR="00063A8E" w:rsidRPr="00063A8E">
              <w:t xml:space="preserve"> todas as regras </w:t>
            </w:r>
            <w:r w:rsidR="00063A8E">
              <w:t>de negócio</w:t>
            </w:r>
            <w:r w:rsidR="00063A8E" w:rsidRPr="00063A8E">
              <w:t xml:space="preserve"> que o caso de uso deve cumprir durante sua execução.</w:t>
            </w:r>
          </w:p>
        </w:tc>
      </w:tr>
      <w:tr w:rsidR="00896179" w14:paraId="77461409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C09B4D" w14:textId="77777777" w:rsidR="00896179" w:rsidRPr="00063A8E" w:rsidRDefault="00896179" w:rsidP="00063A8E">
            <w:pPr>
              <w:pStyle w:val="PargrafodaLista"/>
              <w:spacing w:before="80" w:after="80"/>
              <w:ind w:left="0" w:firstLine="0"/>
              <w:contextualSpacing w:val="0"/>
            </w:pPr>
            <w:r w:rsidRPr="00896179">
              <w:t>Interface(s) associada(s):</w:t>
            </w:r>
          </w:p>
        </w:tc>
        <w:tc>
          <w:tcPr>
            <w:tcW w:w="7756" w:type="dxa"/>
          </w:tcPr>
          <w:p w14:paraId="5012AB65" w14:textId="77777777" w:rsidR="00896179" w:rsidRPr="005D6342" w:rsidRDefault="00896179" w:rsidP="005D6342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96179">
              <w:rPr>
                <w:sz w:val="20"/>
              </w:rPr>
              <w:t>&lt;</w:t>
            </w:r>
            <w:r w:rsidRPr="00802F32">
              <w:rPr>
                <w:i/>
                <w:sz w:val="20"/>
              </w:rPr>
              <w:t>Opcional</w:t>
            </w:r>
            <w:r w:rsidRPr="00896179">
              <w:rPr>
                <w:sz w:val="20"/>
              </w:rPr>
              <w:t>&gt;</w:t>
            </w:r>
            <w:r w:rsidR="005D6342">
              <w:rPr>
                <w:sz w:val="20"/>
              </w:rPr>
              <w:t xml:space="preserve"> </w:t>
            </w:r>
            <w:r>
              <w:t>&lt;Incluir</w:t>
            </w:r>
            <w:r w:rsidRPr="00896179">
              <w:t xml:space="preserve"> aqui o(s) identificador(es) da(s) respectiva(s)</w:t>
            </w:r>
            <w:r>
              <w:t xml:space="preserve"> </w:t>
            </w:r>
            <w:r w:rsidRPr="00896179">
              <w:t>interface(s) do caso de uso</w:t>
            </w:r>
            <w:r>
              <w:t>.&gt;</w:t>
            </w:r>
          </w:p>
        </w:tc>
      </w:tr>
      <w:tr w:rsidR="00063A8E" w14:paraId="5D2A35BD" w14:textId="77777777" w:rsidTr="0006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567B8F02" w14:textId="77777777" w:rsidR="00063A8E" w:rsidRDefault="00063A8E" w:rsidP="00063A8E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Principal</w:t>
            </w:r>
          </w:p>
        </w:tc>
      </w:tr>
      <w:tr w:rsidR="00063A8E" w14:paraId="0FDC6111" w14:textId="77777777" w:rsidTr="0098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375C70B9" w14:textId="77777777" w:rsidR="00B613C9" w:rsidRPr="00B613C9" w:rsidRDefault="00B613C9" w:rsidP="00B613C9">
            <w:pPr>
              <w:pStyle w:val="PargrafodaLista"/>
              <w:numPr>
                <w:ilvl w:val="0"/>
                <w:numId w:val="3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>[Ator] Descrição passo 1</w:t>
            </w:r>
            <w:r w:rsidRPr="00B613C9">
              <w:rPr>
                <w:b w:val="0"/>
              </w:rPr>
              <w:t xml:space="preserve">; </w:t>
            </w:r>
          </w:p>
          <w:p w14:paraId="705D339C" w14:textId="77777777" w:rsidR="00B613C9" w:rsidRPr="00B613C9" w:rsidRDefault="00B613C9" w:rsidP="00B613C9">
            <w:pPr>
              <w:pStyle w:val="PargrafodaLista"/>
              <w:numPr>
                <w:ilvl w:val="0"/>
                <w:numId w:val="3"/>
              </w:numPr>
              <w:spacing w:before="80" w:after="80"/>
              <w:contextualSpacing w:val="0"/>
              <w:rPr>
                <w:b w:val="0"/>
              </w:rPr>
            </w:pPr>
            <w:r w:rsidRPr="00B613C9">
              <w:rPr>
                <w:b w:val="0"/>
              </w:rPr>
              <w:t>[Sistema]</w:t>
            </w:r>
            <w:r>
              <w:rPr>
                <w:b w:val="0"/>
              </w:rPr>
              <w:t>Descrição passo 2</w:t>
            </w:r>
            <w:r w:rsidRPr="00B613C9">
              <w:rPr>
                <w:b w:val="0"/>
              </w:rPr>
              <w:t xml:space="preserve">; </w:t>
            </w:r>
          </w:p>
          <w:p w14:paraId="4291CFAC" w14:textId="77777777" w:rsidR="00B613C9" w:rsidRDefault="00B613C9" w:rsidP="00B613C9">
            <w:pPr>
              <w:pStyle w:val="PargrafodaLista"/>
              <w:numPr>
                <w:ilvl w:val="0"/>
                <w:numId w:val="3"/>
              </w:numPr>
              <w:spacing w:before="80" w:after="80"/>
              <w:contextualSpacing w:val="0"/>
              <w:rPr>
                <w:b w:val="0"/>
              </w:rPr>
            </w:pPr>
            <w:r w:rsidRPr="00B613C9">
              <w:rPr>
                <w:b w:val="0"/>
              </w:rPr>
              <w:t>[Ator]</w:t>
            </w:r>
            <w:r>
              <w:rPr>
                <w:b w:val="0"/>
              </w:rPr>
              <w:t xml:space="preserve"> Descrição passo 3</w:t>
            </w:r>
            <w:r w:rsidRPr="00B613C9">
              <w:rPr>
                <w:b w:val="0"/>
              </w:rPr>
              <w:t xml:space="preserve">; </w:t>
            </w:r>
          </w:p>
          <w:p w14:paraId="6ED8D7D1" w14:textId="77777777" w:rsidR="00063A8E" w:rsidRPr="00B613C9" w:rsidRDefault="00B613C9" w:rsidP="00B613C9">
            <w:pPr>
              <w:pStyle w:val="PargrafodaLista"/>
              <w:numPr>
                <w:ilvl w:val="0"/>
                <w:numId w:val="3"/>
              </w:numPr>
              <w:spacing w:before="80" w:after="80"/>
              <w:contextualSpacing w:val="0"/>
              <w:rPr>
                <w:b w:val="0"/>
              </w:rPr>
            </w:pPr>
            <w:r w:rsidRPr="00B613C9">
              <w:rPr>
                <w:b w:val="0"/>
              </w:rPr>
              <w:t xml:space="preserve">[Sistema] </w:t>
            </w:r>
            <w:r>
              <w:rPr>
                <w:b w:val="0"/>
              </w:rPr>
              <w:t>Descrição passo 4. [&lt;chamada de caso de uso, fluxo alternativo ou exceção&gt;</w:t>
            </w:r>
            <w:r w:rsidRPr="00B613C9">
              <w:rPr>
                <w:b w:val="0"/>
              </w:rPr>
              <w:t>];</w:t>
            </w:r>
          </w:p>
        </w:tc>
      </w:tr>
      <w:tr w:rsidR="00063A8E" w14:paraId="3CD3C021" w14:textId="77777777" w:rsidTr="00B6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48491A2" w14:textId="77777777" w:rsidR="00063A8E" w:rsidRDefault="00063A8E" w:rsidP="00B613C9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Alternativo</w:t>
            </w:r>
          </w:p>
        </w:tc>
      </w:tr>
      <w:tr w:rsidR="00B613C9" w14:paraId="05345C6A" w14:textId="77777777" w:rsidTr="0098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227E8862" w14:textId="77777777" w:rsidR="00B613C9" w:rsidRDefault="00B613C9" w:rsidP="0060070B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A&lt;número do caso de uso&gt;</w:t>
            </w:r>
            <w:r w:rsidR="00896179">
              <w:t>.&lt;número do fluxo alternativo&gt;</w:t>
            </w:r>
            <w:r>
              <w:t xml:space="preserve"> – </w:t>
            </w:r>
            <w:r w:rsidR="00896179">
              <w:t>&lt;</w:t>
            </w:r>
            <w:r>
              <w:t>Nome para o Fluxo Alternativo</w:t>
            </w:r>
            <w:r w:rsidR="00896179">
              <w:t>&gt;</w:t>
            </w:r>
            <w:r>
              <w:t>]</w:t>
            </w:r>
          </w:p>
          <w:p w14:paraId="6B42DBA2" w14:textId="77777777" w:rsidR="00896179" w:rsidRPr="00B613C9" w:rsidRDefault="00896179" w:rsidP="00896179">
            <w:pPr>
              <w:pStyle w:val="PargrafodaLista"/>
              <w:numPr>
                <w:ilvl w:val="0"/>
                <w:numId w:val="4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>[Ator] Descrição passo 1</w:t>
            </w:r>
            <w:r w:rsidRPr="00B613C9">
              <w:rPr>
                <w:b w:val="0"/>
              </w:rPr>
              <w:t xml:space="preserve">; </w:t>
            </w:r>
          </w:p>
          <w:p w14:paraId="7EF0D35A" w14:textId="77777777" w:rsidR="00896179" w:rsidRPr="00B613C9" w:rsidRDefault="00896179" w:rsidP="00896179">
            <w:pPr>
              <w:pStyle w:val="PargrafodaLista"/>
              <w:numPr>
                <w:ilvl w:val="0"/>
                <w:numId w:val="4"/>
              </w:numPr>
              <w:spacing w:before="80" w:after="80"/>
              <w:contextualSpacing w:val="0"/>
              <w:rPr>
                <w:b w:val="0"/>
              </w:rPr>
            </w:pPr>
            <w:r w:rsidRPr="00B613C9">
              <w:rPr>
                <w:b w:val="0"/>
              </w:rPr>
              <w:t>[Sistema]</w:t>
            </w:r>
            <w:r>
              <w:rPr>
                <w:b w:val="0"/>
              </w:rPr>
              <w:t>Descrição passo 2</w:t>
            </w:r>
            <w:r w:rsidRPr="00B613C9">
              <w:rPr>
                <w:b w:val="0"/>
              </w:rPr>
              <w:t xml:space="preserve">; </w:t>
            </w:r>
          </w:p>
          <w:p w14:paraId="77E92D7C" w14:textId="77777777" w:rsidR="00896179" w:rsidRDefault="00896179" w:rsidP="00896179">
            <w:pPr>
              <w:pStyle w:val="PargrafodaLista"/>
              <w:numPr>
                <w:ilvl w:val="0"/>
                <w:numId w:val="4"/>
              </w:numPr>
              <w:spacing w:before="80" w:after="80"/>
              <w:contextualSpacing w:val="0"/>
              <w:rPr>
                <w:b w:val="0"/>
              </w:rPr>
            </w:pPr>
            <w:r w:rsidRPr="00B613C9">
              <w:rPr>
                <w:b w:val="0"/>
              </w:rPr>
              <w:t>[Ator]</w:t>
            </w:r>
            <w:r>
              <w:rPr>
                <w:b w:val="0"/>
              </w:rPr>
              <w:t xml:space="preserve"> Descrição passo 3</w:t>
            </w:r>
            <w:r w:rsidRPr="00B613C9">
              <w:rPr>
                <w:b w:val="0"/>
              </w:rPr>
              <w:t xml:space="preserve">; </w:t>
            </w:r>
          </w:p>
          <w:p w14:paraId="4782EFBF" w14:textId="77777777" w:rsidR="00B613C9" w:rsidRPr="00896179" w:rsidRDefault="00896179" w:rsidP="00896179">
            <w:pPr>
              <w:pStyle w:val="PargrafodaLista"/>
              <w:numPr>
                <w:ilvl w:val="0"/>
                <w:numId w:val="4"/>
              </w:numPr>
              <w:spacing w:before="80" w:after="80"/>
              <w:contextualSpacing w:val="0"/>
              <w:rPr>
                <w:b w:val="0"/>
              </w:rPr>
            </w:pPr>
            <w:r w:rsidRPr="00896179">
              <w:rPr>
                <w:b w:val="0"/>
              </w:rPr>
              <w:t>[Sistema] Descrição passo 4. [&lt;chamada de caso de uso, fluxo alternativo ou exceção&gt;];</w:t>
            </w:r>
          </w:p>
        </w:tc>
      </w:tr>
      <w:tr w:rsidR="00B613C9" w14:paraId="14DA90CD" w14:textId="77777777" w:rsidTr="0089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44CA02CF" w14:textId="77777777" w:rsidR="00B613C9" w:rsidRDefault="00896179" w:rsidP="00896179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Tratamento de exceções</w:t>
            </w:r>
          </w:p>
        </w:tc>
      </w:tr>
      <w:tr w:rsidR="00B613C9" w14:paraId="3675927E" w14:textId="77777777" w:rsidTr="0098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FF1B488" w14:textId="77777777" w:rsidR="00896179" w:rsidRDefault="00896179" w:rsidP="00896179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E&lt;número do caso de uso&gt;.&lt;número da exceção&gt; – &lt;Nome para Exceção&gt;]</w:t>
            </w:r>
          </w:p>
          <w:p w14:paraId="16A797C1" w14:textId="77777777" w:rsidR="00B613C9" w:rsidRPr="00896179" w:rsidRDefault="00896179" w:rsidP="00896179">
            <w:pPr>
              <w:pStyle w:val="PargrafodaLista"/>
              <w:numPr>
                <w:ilvl w:val="0"/>
                <w:numId w:val="5"/>
              </w:numPr>
              <w:spacing w:before="80" w:after="80"/>
              <w:rPr>
                <w:b w:val="0"/>
              </w:rPr>
            </w:pPr>
            <w:r w:rsidRPr="00896179">
              <w:rPr>
                <w:b w:val="0"/>
              </w:rPr>
              <w:t xml:space="preserve">[Sistema] </w:t>
            </w:r>
            <w:r>
              <w:rPr>
                <w:b w:val="0"/>
              </w:rPr>
              <w:t>Descrição da exceção.</w:t>
            </w:r>
          </w:p>
        </w:tc>
      </w:tr>
    </w:tbl>
    <w:p w14:paraId="5781BB45" w14:textId="77777777" w:rsidR="0060070B" w:rsidRDefault="0060070B" w:rsidP="00802F32">
      <w:pPr>
        <w:ind w:firstLine="0"/>
      </w:pPr>
    </w:p>
    <w:p w14:paraId="26FA3B8E" w14:textId="77777777" w:rsidR="00B705C7" w:rsidRDefault="00B705C7" w:rsidP="00802F32">
      <w:pPr>
        <w:ind w:firstLine="0"/>
      </w:pPr>
    </w:p>
    <w:p w14:paraId="68CB893B" w14:textId="77777777" w:rsidR="00B705C7" w:rsidRDefault="00B705C7" w:rsidP="00802F32">
      <w:pPr>
        <w:ind w:firstLine="0"/>
      </w:pPr>
    </w:p>
    <w:p w14:paraId="635C83AF" w14:textId="77777777" w:rsidR="0060070B" w:rsidRPr="006C21FA" w:rsidRDefault="005D6342" w:rsidP="006C21FA">
      <w:pPr>
        <w:pStyle w:val="Ttulo2"/>
      </w:pPr>
      <w:bookmarkStart w:id="7" w:name="_Toc80629676"/>
      <w:r w:rsidRPr="006C21FA">
        <w:lastRenderedPageBreak/>
        <w:t>Exemplo de Caso de Uso</w:t>
      </w:r>
      <w:bookmarkEnd w:id="7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802F32" w14:paraId="54352243" w14:textId="77777777" w:rsidTr="00380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F34B5F3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rPr>
                <w:color w:val="0D0D0D" w:themeColor="text1" w:themeTint="F2"/>
              </w:rPr>
              <w:t xml:space="preserve">[UC001] </w:t>
            </w:r>
            <w:r w:rsidRPr="00802F32">
              <w:rPr>
                <w:color w:val="0D0D0D" w:themeColor="text1" w:themeTint="F2"/>
              </w:rPr>
              <w:t>Cadastrar Cliente</w:t>
            </w:r>
          </w:p>
        </w:tc>
      </w:tr>
      <w:tr w:rsidR="00802F32" w14:paraId="09E5A411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704F44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Descrição:</w:t>
            </w:r>
          </w:p>
        </w:tc>
        <w:tc>
          <w:tcPr>
            <w:tcW w:w="7756" w:type="dxa"/>
          </w:tcPr>
          <w:p w14:paraId="109D9EE6" w14:textId="77777777" w:rsidR="00802F32" w:rsidRDefault="00802F32" w:rsidP="00802F32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o cadastro de cliente no sistema. </w:t>
            </w:r>
          </w:p>
        </w:tc>
      </w:tr>
      <w:tr w:rsidR="00802F32" w14:paraId="1046E443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9D3D0BB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Atores:</w:t>
            </w:r>
          </w:p>
        </w:tc>
        <w:tc>
          <w:tcPr>
            <w:tcW w:w="7756" w:type="dxa"/>
          </w:tcPr>
          <w:p w14:paraId="5DFB6462" w14:textId="77777777" w:rsidR="00802F32" w:rsidRDefault="00802F32" w:rsidP="00802F32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, Gerente.</w:t>
            </w:r>
          </w:p>
        </w:tc>
      </w:tr>
      <w:tr w:rsidR="00802F32" w14:paraId="00D35943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AAF9DF5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Requisitos:</w:t>
            </w:r>
          </w:p>
        </w:tc>
        <w:tc>
          <w:tcPr>
            <w:tcW w:w="7756" w:type="dxa"/>
          </w:tcPr>
          <w:p w14:paraId="0E4B7BA6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1</w:t>
            </w:r>
          </w:p>
        </w:tc>
      </w:tr>
      <w:tr w:rsidR="00802F32" w14:paraId="2EBFD1CD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141D88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Prioridade:</w:t>
            </w:r>
          </w:p>
        </w:tc>
        <w:tc>
          <w:tcPr>
            <w:tcW w:w="7756" w:type="dxa"/>
          </w:tcPr>
          <w:p w14:paraId="69BDBB1A" w14:textId="77777777" w:rsidR="00802F32" w:rsidRDefault="00802F32" w:rsidP="00802F32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02F32" w14:paraId="2D8C2B23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E07AE5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60070B">
              <w:t>Pré-condições:</w:t>
            </w:r>
          </w:p>
        </w:tc>
        <w:tc>
          <w:tcPr>
            <w:tcW w:w="7756" w:type="dxa"/>
          </w:tcPr>
          <w:p w14:paraId="31D7595E" w14:textId="77777777" w:rsidR="00802F32" w:rsidRPr="00802F32" w:rsidRDefault="00802F32" w:rsidP="00802F32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F32">
              <w:t>O usuário deve estar “logado” no sistema.</w:t>
            </w:r>
          </w:p>
        </w:tc>
      </w:tr>
      <w:tr w:rsidR="00802F32" w14:paraId="167F2697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5FBC32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>Pós-condições:</w:t>
            </w:r>
          </w:p>
        </w:tc>
        <w:tc>
          <w:tcPr>
            <w:tcW w:w="7756" w:type="dxa"/>
          </w:tcPr>
          <w:p w14:paraId="74C3CC3D" w14:textId="77777777" w:rsidR="00802F32" w:rsidRDefault="003C2C0B" w:rsidP="003C2C0B">
            <w:pPr>
              <w:spacing w:before="80" w:after="8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estarão salvos nas tabelas do Banco de Dados.</w:t>
            </w:r>
          </w:p>
        </w:tc>
      </w:tr>
      <w:tr w:rsidR="00802F32" w14:paraId="3E682EE4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F82E06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063A8E">
              <w:t xml:space="preserve">Regras de </w:t>
            </w:r>
            <w:r>
              <w:t>n</w:t>
            </w:r>
            <w:r w:rsidRPr="00063A8E">
              <w:t>egócio:</w:t>
            </w:r>
          </w:p>
        </w:tc>
        <w:tc>
          <w:tcPr>
            <w:tcW w:w="7756" w:type="dxa"/>
          </w:tcPr>
          <w:p w14:paraId="1A0A5461" w14:textId="77777777" w:rsidR="00802F32" w:rsidRDefault="003C2C0B" w:rsidP="003C2C0B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N-1. Não é permitido cadastrar um cliente com um documento (CPF, RG, CNPJ, etc.) que já estava cadastrado no sistema.</w:t>
            </w:r>
          </w:p>
          <w:p w14:paraId="1953C98F" w14:textId="77777777" w:rsidR="003C2C0B" w:rsidRPr="005D6342" w:rsidRDefault="003C2C0B" w:rsidP="003C2C0B">
            <w:pPr>
              <w:pStyle w:val="PargrafodaLista"/>
              <w:spacing w:before="80" w:after="8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N-2. O Campo CPF e RG são obrigatórios para Pessoa Física e o campo CNPJ é obrigatório para Pessoa Jurídica. </w:t>
            </w:r>
          </w:p>
        </w:tc>
      </w:tr>
      <w:tr w:rsidR="00802F32" w14:paraId="28C18AA5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DDBC6A8" w14:textId="77777777" w:rsidR="00802F32" w:rsidRPr="00063A8E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 w:rsidRPr="00896179">
              <w:t>Interface(s) associada(s):</w:t>
            </w:r>
          </w:p>
        </w:tc>
        <w:tc>
          <w:tcPr>
            <w:tcW w:w="7756" w:type="dxa"/>
          </w:tcPr>
          <w:p w14:paraId="3360EF1A" w14:textId="77777777" w:rsidR="00802F32" w:rsidRPr="005D634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2F32" w14:paraId="60391C57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23F09962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Principal</w:t>
            </w:r>
          </w:p>
        </w:tc>
      </w:tr>
      <w:tr w:rsidR="00802F32" w14:paraId="7ACDA1D3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0A012A59" w14:textId="77777777" w:rsidR="0063128F" w:rsidRDefault="00A47DB3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 xml:space="preserve">[Ator] </w:t>
            </w:r>
            <w:r w:rsidR="0063128F">
              <w:rPr>
                <w:b w:val="0"/>
              </w:rPr>
              <w:t>Clica no botão Adicionar Cliente;</w:t>
            </w:r>
          </w:p>
          <w:p w14:paraId="69C24BA8" w14:textId="77777777" w:rsidR="00802F32" w:rsidRPr="00A47DB3" w:rsidRDefault="0063128F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 xml:space="preserve">[Ator] </w:t>
            </w:r>
            <w:r w:rsidR="00A47DB3">
              <w:rPr>
                <w:b w:val="0"/>
              </w:rPr>
              <w:t>Preenche os dados na tela (CPF/CNPJ, RG, Nome, Data de nascimento, telefone, CEP, Cidade, UF, Bairro, Rua, número, complemento.)</w:t>
            </w:r>
            <w:r w:rsidR="00802F32" w:rsidRPr="00A47DB3">
              <w:rPr>
                <w:b w:val="0"/>
              </w:rPr>
              <w:t xml:space="preserve">; </w:t>
            </w:r>
          </w:p>
          <w:p w14:paraId="5DDD5621" w14:textId="77777777" w:rsidR="00802F32" w:rsidRPr="00A47DB3" w:rsidRDefault="00802F32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 w:rsidRPr="00A47DB3">
              <w:rPr>
                <w:b w:val="0"/>
              </w:rPr>
              <w:t>[Ator]</w:t>
            </w:r>
            <w:r w:rsidR="002E1020">
              <w:rPr>
                <w:b w:val="0"/>
              </w:rPr>
              <w:t xml:space="preserve"> Clica no botão Confirmar</w:t>
            </w:r>
            <w:r w:rsidR="003F0EB4">
              <w:rPr>
                <w:b w:val="0"/>
              </w:rPr>
              <w:t xml:space="preserve"> </w:t>
            </w:r>
            <w:r w:rsidR="003F0EB4" w:rsidRPr="00B705C7">
              <w:t>[A1.1]</w:t>
            </w:r>
            <w:r w:rsidRPr="00B705C7">
              <w:t>;</w:t>
            </w:r>
            <w:r w:rsidRPr="00A47DB3">
              <w:rPr>
                <w:b w:val="0"/>
              </w:rPr>
              <w:t xml:space="preserve"> </w:t>
            </w:r>
          </w:p>
          <w:p w14:paraId="0F3E11A0" w14:textId="77777777" w:rsidR="00A47DB3" w:rsidRPr="003F0EB4" w:rsidRDefault="00802F32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 w:rsidRPr="00A47DB3">
              <w:rPr>
                <w:b w:val="0"/>
              </w:rPr>
              <w:t xml:space="preserve">[Sistema] </w:t>
            </w:r>
            <w:r w:rsidR="002E1020">
              <w:rPr>
                <w:b w:val="0"/>
              </w:rPr>
              <w:t>V</w:t>
            </w:r>
            <w:r w:rsidR="00A47DB3" w:rsidRPr="002E1020">
              <w:rPr>
                <w:b w:val="0"/>
              </w:rPr>
              <w:t>alida os</w:t>
            </w:r>
            <w:r w:rsidR="003F0EB4">
              <w:rPr>
                <w:b w:val="0"/>
              </w:rPr>
              <w:t xml:space="preserve"> campos preenchidos </w:t>
            </w:r>
            <w:r w:rsidR="003F0EB4" w:rsidRPr="00B705C7">
              <w:t>[E1.</w:t>
            </w:r>
            <w:r w:rsidR="00077677" w:rsidRPr="00B705C7">
              <w:t>1];</w:t>
            </w:r>
          </w:p>
          <w:p w14:paraId="5B36CE3C" w14:textId="77777777" w:rsidR="00A47DB3" w:rsidRPr="00A47DB3" w:rsidRDefault="002E1020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 w:rsidRPr="00A47DB3">
              <w:rPr>
                <w:b w:val="0"/>
              </w:rPr>
              <w:t xml:space="preserve">[Sistema] </w:t>
            </w:r>
            <w:r>
              <w:rPr>
                <w:b w:val="0"/>
              </w:rPr>
              <w:t>I</w:t>
            </w:r>
            <w:r w:rsidR="00A47DB3" w:rsidRPr="00A47DB3">
              <w:rPr>
                <w:b w:val="0"/>
              </w:rPr>
              <w:t>nsere os dados no BD</w:t>
            </w:r>
            <w:r w:rsidR="00077677">
              <w:rPr>
                <w:b w:val="0"/>
              </w:rPr>
              <w:t xml:space="preserve"> </w:t>
            </w:r>
            <w:r w:rsidR="003F0EB4" w:rsidRPr="00B705C7">
              <w:t>[E1.</w:t>
            </w:r>
            <w:r w:rsidR="00077677" w:rsidRPr="00B705C7">
              <w:t>2];</w:t>
            </w:r>
          </w:p>
          <w:p w14:paraId="6092CCF4" w14:textId="77777777" w:rsidR="00A47DB3" w:rsidRPr="003F0EB4" w:rsidRDefault="002E1020" w:rsidP="003F0EB4">
            <w:pPr>
              <w:pStyle w:val="PargrafodaLista"/>
              <w:numPr>
                <w:ilvl w:val="0"/>
                <w:numId w:val="11"/>
              </w:numPr>
              <w:spacing w:before="80" w:after="80"/>
              <w:contextualSpacing w:val="0"/>
              <w:rPr>
                <w:b w:val="0"/>
              </w:rPr>
            </w:pPr>
            <w:r w:rsidRPr="003F0EB4">
              <w:rPr>
                <w:b w:val="0"/>
              </w:rPr>
              <w:t xml:space="preserve">[Sistema] </w:t>
            </w:r>
            <w:r w:rsidR="00077677" w:rsidRPr="003F0EB4">
              <w:rPr>
                <w:b w:val="0"/>
              </w:rPr>
              <w:t>Exibe a mensagem “Cliente cadastrado com Sucesso!” na tela inicial e redireciona para a tela inicial do sistema.</w:t>
            </w:r>
          </w:p>
        </w:tc>
      </w:tr>
      <w:tr w:rsidR="00802F32" w14:paraId="74A5EC9D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3DC61F27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Fluxo Alternativo</w:t>
            </w:r>
          </w:p>
        </w:tc>
      </w:tr>
      <w:tr w:rsidR="00802F32" w14:paraId="68D3BDC8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C732DE3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A</w:t>
            </w:r>
            <w:r w:rsidR="00A47DB3">
              <w:t>1</w:t>
            </w:r>
            <w:r>
              <w:t>.</w:t>
            </w:r>
            <w:r w:rsidR="00A47DB3">
              <w:t>1</w:t>
            </w:r>
            <w:r>
              <w:t xml:space="preserve">&gt; – </w:t>
            </w:r>
            <w:r w:rsidR="003F0EB4">
              <w:t>Cancelar</w:t>
            </w:r>
            <w:r>
              <w:t>]</w:t>
            </w:r>
          </w:p>
          <w:p w14:paraId="09B411D8" w14:textId="77777777" w:rsidR="00802F32" w:rsidRPr="00B613C9" w:rsidRDefault="00802F32" w:rsidP="003F0EB4">
            <w:pPr>
              <w:pStyle w:val="PargrafodaLista"/>
              <w:numPr>
                <w:ilvl w:val="0"/>
                <w:numId w:val="12"/>
              </w:numPr>
              <w:spacing w:before="80" w:after="80"/>
              <w:contextualSpacing w:val="0"/>
              <w:rPr>
                <w:b w:val="0"/>
              </w:rPr>
            </w:pPr>
            <w:r>
              <w:rPr>
                <w:b w:val="0"/>
              </w:rPr>
              <w:t xml:space="preserve">[Ator] </w:t>
            </w:r>
            <w:r w:rsidR="003F0EB4">
              <w:rPr>
                <w:b w:val="0"/>
              </w:rPr>
              <w:t>Clica no botão Cancelar</w:t>
            </w:r>
            <w:r w:rsidRPr="00B613C9">
              <w:rPr>
                <w:b w:val="0"/>
              </w:rPr>
              <w:t xml:space="preserve">; </w:t>
            </w:r>
          </w:p>
          <w:p w14:paraId="5C1D3DAB" w14:textId="77777777" w:rsidR="00802F32" w:rsidRPr="003F0EB4" w:rsidRDefault="00802F32" w:rsidP="003F0EB4">
            <w:pPr>
              <w:pStyle w:val="PargrafodaLista"/>
              <w:numPr>
                <w:ilvl w:val="0"/>
                <w:numId w:val="12"/>
              </w:numPr>
              <w:spacing w:before="80" w:after="80"/>
              <w:contextualSpacing w:val="0"/>
              <w:rPr>
                <w:b w:val="0"/>
              </w:rPr>
            </w:pPr>
            <w:r w:rsidRPr="00B613C9">
              <w:rPr>
                <w:b w:val="0"/>
              </w:rPr>
              <w:t>[Sistema]</w:t>
            </w:r>
            <w:r w:rsidR="002E1020">
              <w:rPr>
                <w:b w:val="0"/>
              </w:rPr>
              <w:t xml:space="preserve"> </w:t>
            </w:r>
            <w:r w:rsidR="003F0EB4">
              <w:rPr>
                <w:b w:val="0"/>
              </w:rPr>
              <w:t xml:space="preserve">Retorna </w:t>
            </w:r>
            <w:r w:rsidR="003F0EB4" w:rsidRPr="003F0EB4">
              <w:rPr>
                <w:b w:val="0"/>
              </w:rPr>
              <w:t>p</w:t>
            </w:r>
            <w:r w:rsidR="003F0EB4">
              <w:rPr>
                <w:b w:val="0"/>
              </w:rPr>
              <w:t>ara a tela inicial do sistema.</w:t>
            </w:r>
          </w:p>
        </w:tc>
      </w:tr>
      <w:tr w:rsidR="00802F32" w14:paraId="7D5132E0" w14:textId="77777777" w:rsidTr="00380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1E249ABE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  <w:jc w:val="center"/>
            </w:pPr>
            <w:r>
              <w:t>Tratamento de exceções</w:t>
            </w:r>
          </w:p>
        </w:tc>
      </w:tr>
      <w:tr w:rsidR="00802F32" w14:paraId="23289C65" w14:textId="77777777" w:rsidTr="00380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vAlign w:val="center"/>
          </w:tcPr>
          <w:p w14:paraId="2F19C2FF" w14:textId="77777777" w:rsidR="00802F32" w:rsidRDefault="00802F32" w:rsidP="00380C2F">
            <w:pPr>
              <w:pStyle w:val="PargrafodaLista"/>
              <w:spacing w:before="80" w:after="80"/>
              <w:ind w:left="0" w:firstLine="0"/>
              <w:contextualSpacing w:val="0"/>
            </w:pPr>
            <w:r>
              <w:t>[E</w:t>
            </w:r>
            <w:r w:rsidR="00A47DB3">
              <w:t>1.1</w:t>
            </w:r>
            <w:r>
              <w:t xml:space="preserve"> – </w:t>
            </w:r>
            <w:r w:rsidR="00077677">
              <w:t>Dados obrigatórios ou inválidos</w:t>
            </w:r>
            <w:r>
              <w:t>]</w:t>
            </w:r>
          </w:p>
          <w:p w14:paraId="0A5A81CA" w14:textId="77777777" w:rsidR="00A47DB3" w:rsidRPr="00A47DB3" w:rsidRDefault="002E1020" w:rsidP="00A47DB3">
            <w:pPr>
              <w:pStyle w:val="PargrafodaLista"/>
              <w:numPr>
                <w:ilvl w:val="0"/>
                <w:numId w:val="7"/>
              </w:numPr>
              <w:spacing w:before="80" w:after="80"/>
              <w:rPr>
                <w:b w:val="0"/>
              </w:rPr>
            </w:pPr>
            <w:r w:rsidRPr="00B613C9">
              <w:rPr>
                <w:b w:val="0"/>
              </w:rPr>
              <w:t>[Sistema]</w:t>
            </w:r>
            <w:r>
              <w:rPr>
                <w:b w:val="0"/>
              </w:rPr>
              <w:t xml:space="preserve"> </w:t>
            </w:r>
            <w:r w:rsidR="00A47DB3" w:rsidRPr="00A47DB3">
              <w:rPr>
                <w:b w:val="0"/>
              </w:rPr>
              <w:t>O sistema apresenta a mensagem “</w:t>
            </w:r>
            <w:r w:rsidR="00077677">
              <w:rPr>
                <w:b w:val="0"/>
              </w:rPr>
              <w:t>Dados Inválidos</w:t>
            </w:r>
            <w:r w:rsidR="00A47DB3" w:rsidRPr="00A47DB3">
              <w:rPr>
                <w:b w:val="0"/>
              </w:rPr>
              <w:t xml:space="preserve">”. </w:t>
            </w:r>
          </w:p>
          <w:p w14:paraId="4D31CAFE" w14:textId="77777777" w:rsidR="00077677" w:rsidRPr="00077677" w:rsidRDefault="00077677" w:rsidP="00A47DB3">
            <w:pPr>
              <w:pStyle w:val="PargrafodaLista"/>
              <w:numPr>
                <w:ilvl w:val="0"/>
                <w:numId w:val="7"/>
              </w:numPr>
              <w:spacing w:before="80" w:after="80"/>
            </w:pPr>
            <w:r w:rsidRPr="00B613C9">
              <w:rPr>
                <w:b w:val="0"/>
              </w:rPr>
              <w:t>[Sistema]</w:t>
            </w:r>
            <w:r>
              <w:rPr>
                <w:b w:val="0"/>
              </w:rPr>
              <w:t xml:space="preserve"> </w:t>
            </w:r>
            <w:r w:rsidRPr="00077677">
              <w:rPr>
                <w:b w:val="0"/>
              </w:rPr>
              <w:t>Destaca os dados obrigatórios não informados e os dados informados inválidos.</w:t>
            </w:r>
            <w:r>
              <w:rPr>
                <w:b w:val="0"/>
              </w:rPr>
              <w:t xml:space="preserve"> </w:t>
            </w:r>
          </w:p>
          <w:p w14:paraId="0A455D59" w14:textId="77777777" w:rsidR="00077677" w:rsidRPr="00077677" w:rsidRDefault="00077677" w:rsidP="00077677">
            <w:pPr>
              <w:pStyle w:val="PargrafodaLista"/>
              <w:numPr>
                <w:ilvl w:val="0"/>
                <w:numId w:val="7"/>
              </w:numPr>
              <w:spacing w:before="80" w:after="80"/>
            </w:pPr>
            <w:r w:rsidRPr="00B613C9">
              <w:rPr>
                <w:b w:val="0"/>
              </w:rPr>
              <w:t>[Sistema]</w:t>
            </w:r>
            <w:r>
              <w:rPr>
                <w:b w:val="0"/>
              </w:rPr>
              <w:t xml:space="preserve"> R</w:t>
            </w:r>
            <w:r w:rsidR="0063128F">
              <w:rPr>
                <w:b w:val="0"/>
              </w:rPr>
              <w:t>etorna ao passo 2</w:t>
            </w:r>
            <w:r>
              <w:rPr>
                <w:b w:val="0"/>
              </w:rPr>
              <w:t xml:space="preserve"> do Fluxo principal</w:t>
            </w:r>
            <w:r w:rsidR="00A47DB3" w:rsidRPr="00A47DB3">
              <w:rPr>
                <w:b w:val="0"/>
              </w:rPr>
              <w:t>.</w:t>
            </w:r>
          </w:p>
          <w:p w14:paraId="221AE877" w14:textId="77777777" w:rsidR="002E1020" w:rsidRDefault="003F0EB4" w:rsidP="00077677">
            <w:pPr>
              <w:spacing w:before="80" w:after="80"/>
              <w:ind w:firstLine="0"/>
            </w:pPr>
            <w:r>
              <w:t>[E1</w:t>
            </w:r>
            <w:r w:rsidR="002E1020">
              <w:t>.2 –</w:t>
            </w:r>
            <w:r w:rsidR="00077677">
              <w:t xml:space="preserve"> Falha ao Salvar dados no Banco de Dados] </w:t>
            </w:r>
          </w:p>
          <w:p w14:paraId="7D54DB7E" w14:textId="77777777" w:rsidR="00077677" w:rsidRPr="00077677" w:rsidRDefault="00077677" w:rsidP="00077677">
            <w:pPr>
              <w:pStyle w:val="PargrafodaLista"/>
              <w:numPr>
                <w:ilvl w:val="0"/>
                <w:numId w:val="10"/>
              </w:numPr>
              <w:spacing w:before="80" w:after="80"/>
              <w:rPr>
                <w:b w:val="0"/>
              </w:rPr>
            </w:pPr>
            <w:r w:rsidRPr="00077677">
              <w:rPr>
                <w:b w:val="0"/>
              </w:rPr>
              <w:t xml:space="preserve">[Sistema] O sistema apresenta a mensagem “Falha ao salvar Cliente!”. </w:t>
            </w:r>
          </w:p>
          <w:p w14:paraId="3B756ECE" w14:textId="77777777" w:rsidR="00077677" w:rsidRPr="006C21FA" w:rsidRDefault="00077677" w:rsidP="006C21FA">
            <w:pPr>
              <w:pStyle w:val="PargrafodaLista"/>
              <w:numPr>
                <w:ilvl w:val="0"/>
                <w:numId w:val="10"/>
              </w:numPr>
              <w:spacing w:before="80" w:after="80"/>
              <w:rPr>
                <w:b w:val="0"/>
              </w:rPr>
            </w:pPr>
            <w:r w:rsidRPr="00077677">
              <w:rPr>
                <w:b w:val="0"/>
              </w:rPr>
              <w:t>[Sistema] O s</w:t>
            </w:r>
            <w:r w:rsidR="0063128F">
              <w:rPr>
                <w:b w:val="0"/>
              </w:rPr>
              <w:t>istema retorna ao passo 2</w:t>
            </w:r>
            <w:r w:rsidRPr="00077677">
              <w:rPr>
                <w:b w:val="0"/>
              </w:rPr>
              <w:t xml:space="preserve"> do Fluxo principal.</w:t>
            </w:r>
          </w:p>
        </w:tc>
      </w:tr>
    </w:tbl>
    <w:p w14:paraId="68049413" w14:textId="77777777" w:rsidR="005D6342" w:rsidRPr="003E2217" w:rsidRDefault="005D6342" w:rsidP="006C21FA">
      <w:pPr>
        <w:ind w:firstLine="0"/>
      </w:pPr>
    </w:p>
    <w:sectPr w:rsidR="005D6342" w:rsidRPr="003E2217" w:rsidSect="006830AD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51CA" w14:textId="77777777" w:rsidR="00E05A62" w:rsidRDefault="00E05A62" w:rsidP="006830AD">
      <w:pPr>
        <w:spacing w:after="0" w:line="240" w:lineRule="auto"/>
      </w:pPr>
      <w:r>
        <w:separator/>
      </w:r>
    </w:p>
  </w:endnote>
  <w:endnote w:type="continuationSeparator" w:id="0">
    <w:p w14:paraId="2511E9A3" w14:textId="77777777" w:rsidR="00E05A62" w:rsidRDefault="00E05A62" w:rsidP="0068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741548"/>
      <w:docPartObj>
        <w:docPartGallery w:val="Page Numbers (Bottom of Page)"/>
        <w:docPartUnique/>
      </w:docPartObj>
    </w:sdtPr>
    <w:sdtEndPr/>
    <w:sdtContent>
      <w:p w14:paraId="3B6FE9AB" w14:textId="77777777" w:rsidR="006830AD" w:rsidRDefault="006830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1FA">
          <w:rPr>
            <w:noProof/>
          </w:rPr>
          <w:t>2</w:t>
        </w:r>
        <w:r>
          <w:fldChar w:fldCharType="end"/>
        </w:r>
      </w:p>
    </w:sdtContent>
  </w:sdt>
  <w:p w14:paraId="4F64204F" w14:textId="77777777" w:rsidR="006830AD" w:rsidRDefault="006830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4E51" w14:textId="77777777" w:rsidR="00E05A62" w:rsidRDefault="00E05A62" w:rsidP="006830AD">
      <w:pPr>
        <w:spacing w:after="0" w:line="240" w:lineRule="auto"/>
      </w:pPr>
      <w:r>
        <w:separator/>
      </w:r>
    </w:p>
  </w:footnote>
  <w:footnote w:type="continuationSeparator" w:id="0">
    <w:p w14:paraId="1DBB6FD8" w14:textId="77777777" w:rsidR="00E05A62" w:rsidRDefault="00E05A62" w:rsidP="0068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25E"/>
    <w:multiLevelType w:val="hybridMultilevel"/>
    <w:tmpl w:val="7B8C296A"/>
    <w:lvl w:ilvl="0" w:tplc="545CB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C32"/>
    <w:multiLevelType w:val="hybridMultilevel"/>
    <w:tmpl w:val="CEB0F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F23"/>
    <w:multiLevelType w:val="hybridMultilevel"/>
    <w:tmpl w:val="192AB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361B"/>
    <w:multiLevelType w:val="hybridMultilevel"/>
    <w:tmpl w:val="B568066E"/>
    <w:lvl w:ilvl="0" w:tplc="545CB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1841"/>
    <w:multiLevelType w:val="hybridMultilevel"/>
    <w:tmpl w:val="CEB0F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83FAF"/>
    <w:multiLevelType w:val="hybridMultilevel"/>
    <w:tmpl w:val="7B8C296A"/>
    <w:lvl w:ilvl="0" w:tplc="545CB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3EC3"/>
    <w:multiLevelType w:val="hybridMultilevel"/>
    <w:tmpl w:val="18E69276"/>
    <w:lvl w:ilvl="0" w:tplc="545CBB6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C4A01"/>
    <w:multiLevelType w:val="hybridMultilevel"/>
    <w:tmpl w:val="8780E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5442E"/>
    <w:multiLevelType w:val="hybridMultilevel"/>
    <w:tmpl w:val="CEB0F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42F75"/>
    <w:multiLevelType w:val="hybridMultilevel"/>
    <w:tmpl w:val="CEB0F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349C"/>
    <w:multiLevelType w:val="hybridMultilevel"/>
    <w:tmpl w:val="E09A1A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5B3E75"/>
    <w:multiLevelType w:val="hybridMultilevel"/>
    <w:tmpl w:val="178462EC"/>
    <w:lvl w:ilvl="0" w:tplc="D17875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17"/>
    <w:rsid w:val="00034D2B"/>
    <w:rsid w:val="00063A8E"/>
    <w:rsid w:val="00077677"/>
    <w:rsid w:val="00111131"/>
    <w:rsid w:val="001A60B0"/>
    <w:rsid w:val="001D758D"/>
    <w:rsid w:val="00205D60"/>
    <w:rsid w:val="002B0A8A"/>
    <w:rsid w:val="002E0777"/>
    <w:rsid w:val="002E1020"/>
    <w:rsid w:val="00307F84"/>
    <w:rsid w:val="003C2C0B"/>
    <w:rsid w:val="003E2217"/>
    <w:rsid w:val="003F0EB4"/>
    <w:rsid w:val="004F4DBD"/>
    <w:rsid w:val="00597CCB"/>
    <w:rsid w:val="005D6342"/>
    <w:rsid w:val="0060070B"/>
    <w:rsid w:val="0063128F"/>
    <w:rsid w:val="006830AD"/>
    <w:rsid w:val="0069413D"/>
    <w:rsid w:val="006C21FA"/>
    <w:rsid w:val="007021C9"/>
    <w:rsid w:val="00802F32"/>
    <w:rsid w:val="00861F50"/>
    <w:rsid w:val="00896179"/>
    <w:rsid w:val="008B6723"/>
    <w:rsid w:val="008D371C"/>
    <w:rsid w:val="00965FDE"/>
    <w:rsid w:val="00A178E0"/>
    <w:rsid w:val="00A47DB3"/>
    <w:rsid w:val="00A53728"/>
    <w:rsid w:val="00AE0123"/>
    <w:rsid w:val="00B613C9"/>
    <w:rsid w:val="00B63EF8"/>
    <w:rsid w:val="00B705C7"/>
    <w:rsid w:val="00BA5475"/>
    <w:rsid w:val="00E05A62"/>
    <w:rsid w:val="00E8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B42E"/>
  <w15:chartTrackingRefBased/>
  <w15:docId w15:val="{D34BE992-BB47-4F84-9326-D311ED9C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23"/>
    <w:pPr>
      <w:spacing w:after="120"/>
      <w:ind w:firstLine="68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34D2B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C21FA"/>
    <w:pPr>
      <w:keepNext/>
      <w:keepLines/>
      <w:spacing w:before="240" w:line="360" w:lineRule="auto"/>
      <w:ind w:firstLine="0"/>
      <w:outlineLvl w:val="1"/>
    </w:pPr>
    <w:rPr>
      <w:rFonts w:eastAsiaTheme="majorEastAsia" w:cstheme="majorBidi"/>
      <w:b/>
      <w:color w:val="0D0D0D" w:themeColor="text1" w:themeTint="F2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qFormat/>
    <w:rsid w:val="006830AD"/>
    <w:pPr>
      <w:widowControl w:val="0"/>
      <w:spacing w:before="240" w:after="240" w:line="240" w:lineRule="auto"/>
      <w:ind w:firstLine="0"/>
      <w:jc w:val="center"/>
    </w:pPr>
    <w:rPr>
      <w:rFonts w:eastAsia="Times New Roman" w:cs="Arial"/>
      <w:b/>
      <w:bCs/>
      <w:sz w:val="48"/>
      <w:szCs w:val="36"/>
    </w:rPr>
  </w:style>
  <w:style w:type="character" w:customStyle="1" w:styleId="TtuloChar">
    <w:name w:val="Título Char"/>
    <w:basedOn w:val="Fontepargpadro"/>
    <w:link w:val="Ttulo"/>
    <w:rsid w:val="006830AD"/>
    <w:rPr>
      <w:rFonts w:ascii="Times New Roman" w:eastAsia="Times New Roman" w:hAnsi="Times New Roman" w:cs="Arial"/>
      <w:b/>
      <w:bCs/>
      <w:sz w:val="48"/>
      <w:szCs w:val="36"/>
    </w:rPr>
  </w:style>
  <w:style w:type="character" w:styleId="TtulodoLivro">
    <w:name w:val="Book Title"/>
    <w:basedOn w:val="Fontepargpadro"/>
    <w:uiPriority w:val="33"/>
    <w:qFormat/>
    <w:rsid w:val="003E2217"/>
    <w:rPr>
      <w:b/>
      <w:bCs/>
      <w:i/>
      <w:iCs/>
      <w:spacing w:val="5"/>
    </w:rPr>
  </w:style>
  <w:style w:type="paragraph" w:customStyle="1" w:styleId="Tabletext">
    <w:name w:val="Tabletext"/>
    <w:basedOn w:val="Normal"/>
    <w:rsid w:val="003E2217"/>
    <w:pPr>
      <w:keepLines/>
      <w:widowControl w:val="0"/>
      <w:spacing w:line="240" w:lineRule="atLeast"/>
    </w:pPr>
    <w:rPr>
      <w:rFonts w:eastAsia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A53728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A53728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6830AD"/>
    <w:pPr>
      <w:numPr>
        <w:ilvl w:val="1"/>
      </w:numPr>
      <w:shd w:val="clear" w:color="auto" w:fill="D0CECE" w:themeFill="background2" w:themeFillShade="E6"/>
      <w:spacing w:before="160" w:after="200"/>
      <w:ind w:firstLine="68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6830AD"/>
    <w:rPr>
      <w:rFonts w:ascii="Times New Roman" w:eastAsiaTheme="minorEastAsia" w:hAnsi="Times New Roman"/>
      <w:b/>
      <w:color w:val="000000" w:themeColor="text1"/>
      <w:spacing w:val="15"/>
      <w:sz w:val="28"/>
      <w:shd w:val="clear" w:color="auto" w:fill="D0CECE" w:themeFill="background2" w:themeFillShade="E6"/>
    </w:rPr>
  </w:style>
  <w:style w:type="table" w:styleId="Tabelacomgrade">
    <w:name w:val="Table Grid"/>
    <w:basedOn w:val="Tabelanormal"/>
    <w:uiPriority w:val="39"/>
    <w:rsid w:val="001D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307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07F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683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0AD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83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0AD"/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034D2B"/>
    <w:rPr>
      <w:rFonts w:ascii="Times New Roman" w:eastAsiaTheme="majorEastAsia" w:hAnsi="Times New Roman" w:cstheme="majorBidi"/>
      <w:b/>
      <w:sz w:val="4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30A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830AD"/>
    <w:pPr>
      <w:spacing w:after="100"/>
      <w:ind w:left="220" w:firstLine="0"/>
    </w:pPr>
    <w:rPr>
      <w:rFonts w:asciiTheme="minorHAnsi" w:eastAsiaTheme="minorEastAsia" w:hAnsiTheme="minorHAnsi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30AD"/>
    <w:pPr>
      <w:spacing w:after="100"/>
      <w:ind w:firstLine="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830AD"/>
    <w:pPr>
      <w:spacing w:after="100"/>
      <w:ind w:left="440" w:firstLine="0"/>
    </w:pPr>
    <w:rPr>
      <w:rFonts w:asciiTheme="minorHAnsi" w:eastAsiaTheme="minorEastAsia" w:hAnsiTheme="minorHAns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30A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C21FA"/>
    <w:rPr>
      <w:rFonts w:ascii="Times New Roman" w:eastAsiaTheme="majorEastAsia" w:hAnsi="Times New Roman" w:cstheme="majorBidi"/>
      <w:b/>
      <w:color w:val="0D0D0D" w:themeColor="text1" w:themeTint="F2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5A1D798-3C21-49A7-8B66-F5827F41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8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chesi</dc:creator>
  <cp:keywords>IFPR</cp:keywords>
  <dc:description/>
  <cp:lastModifiedBy>Andre Luchesi</cp:lastModifiedBy>
  <cp:revision>2</cp:revision>
  <dcterms:created xsi:type="dcterms:W3CDTF">2021-08-23T19:48:00Z</dcterms:created>
  <dcterms:modified xsi:type="dcterms:W3CDTF">2021-08-23T19:48:00Z</dcterms:modified>
</cp:coreProperties>
</file>